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531F8" w14:textId="4CCE7C04" w:rsidR="00A91BF3" w:rsidRDefault="005D5F19" w:rsidP="00E85FBB">
      <w:pPr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Umowa</w:t>
      </w:r>
      <w:r w:rsidR="00142E8A">
        <w:rPr>
          <w:b/>
          <w:bCs/>
          <w:sz w:val="28"/>
          <w:szCs w:val="22"/>
        </w:rPr>
        <w:t xml:space="preserve"> </w:t>
      </w:r>
      <w:r w:rsidR="00142E8A" w:rsidRPr="00142E8A">
        <w:rPr>
          <w:bCs/>
          <w:i/>
          <w:sz w:val="28"/>
          <w:szCs w:val="22"/>
        </w:rPr>
        <w:t>(wzór)</w:t>
      </w:r>
    </w:p>
    <w:p w14:paraId="34FB1ECC" w14:textId="77777777" w:rsidR="00D43DEC" w:rsidRPr="00525852" w:rsidRDefault="00D43DEC" w:rsidP="00E85FBB">
      <w:pPr>
        <w:jc w:val="center"/>
        <w:rPr>
          <w:b/>
          <w:bCs/>
          <w:sz w:val="28"/>
          <w:szCs w:val="22"/>
        </w:rPr>
      </w:pPr>
    </w:p>
    <w:p w14:paraId="119ADC59" w14:textId="77777777" w:rsidR="00E85FBB" w:rsidRPr="00E85FBB" w:rsidRDefault="00E85FBB" w:rsidP="00E85FBB">
      <w:pPr>
        <w:jc w:val="center"/>
        <w:rPr>
          <w:b/>
          <w:bCs/>
          <w:sz w:val="22"/>
          <w:szCs w:val="22"/>
        </w:rPr>
      </w:pPr>
    </w:p>
    <w:p w14:paraId="283EA8C9" w14:textId="0D7F0291" w:rsidR="00525852" w:rsidRDefault="006C3F37" w:rsidP="00111A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a zawarta w Krakowie dnia </w:t>
      </w:r>
      <w:r w:rsidR="00E27F36">
        <w:rPr>
          <w:sz w:val="22"/>
          <w:szCs w:val="22"/>
        </w:rPr>
        <w:t>………………..</w:t>
      </w:r>
      <w:r w:rsidR="00D43DEC">
        <w:rPr>
          <w:sz w:val="22"/>
          <w:szCs w:val="22"/>
        </w:rPr>
        <w:t xml:space="preserve">. </w:t>
      </w:r>
      <w:r w:rsidR="00A91BF3" w:rsidRPr="00E85FBB">
        <w:rPr>
          <w:sz w:val="22"/>
          <w:szCs w:val="22"/>
        </w:rPr>
        <w:t>pomiędzy</w:t>
      </w:r>
      <w:r w:rsidR="00525852">
        <w:rPr>
          <w:sz w:val="22"/>
          <w:szCs w:val="22"/>
        </w:rPr>
        <w:t>:</w:t>
      </w:r>
      <w:r w:rsidR="00A91BF3" w:rsidRPr="00E85FBB">
        <w:rPr>
          <w:sz w:val="22"/>
          <w:szCs w:val="22"/>
        </w:rPr>
        <w:t xml:space="preserve"> </w:t>
      </w:r>
    </w:p>
    <w:p w14:paraId="79FEF1B3" w14:textId="77777777" w:rsidR="000B0AE2" w:rsidRDefault="000B0AE2" w:rsidP="00111AC0">
      <w:pPr>
        <w:jc w:val="both"/>
        <w:rPr>
          <w:sz w:val="22"/>
          <w:szCs w:val="22"/>
        </w:rPr>
      </w:pPr>
    </w:p>
    <w:p w14:paraId="5869F1FB" w14:textId="77777777" w:rsidR="00525852" w:rsidRDefault="00A91BF3" w:rsidP="00111AC0">
      <w:pPr>
        <w:jc w:val="both"/>
        <w:rPr>
          <w:sz w:val="22"/>
          <w:szCs w:val="22"/>
        </w:rPr>
      </w:pPr>
      <w:r w:rsidRPr="00525852">
        <w:rPr>
          <w:b/>
          <w:sz w:val="22"/>
          <w:szCs w:val="22"/>
        </w:rPr>
        <w:t>Krakowskim Szpitalem Specjalistycznym im. Jana Pawła II</w:t>
      </w:r>
      <w:r w:rsidRPr="00E85FBB">
        <w:rPr>
          <w:sz w:val="22"/>
          <w:szCs w:val="22"/>
        </w:rPr>
        <w:t xml:space="preserve"> w Krakowie z siedzibą przy ul. Prądnickiej 80, 30-202 Kraków – wpisanym do rejestru stowarzyszeń, innych organizacji społecznych i zawodowych, fundacji, publicznych zakładów opieki zdrowotnej pod numerem KRS 0000046052, reprezentowanym przez:</w:t>
      </w:r>
    </w:p>
    <w:p w14:paraId="220FDACB" w14:textId="77777777" w:rsidR="00D55179" w:rsidRDefault="00D55179" w:rsidP="00D55179">
      <w:pPr>
        <w:tabs>
          <w:tab w:val="left" w:pos="0"/>
          <w:tab w:val="left" w:pos="993"/>
          <w:tab w:val="left" w:pos="1985"/>
          <w:tab w:val="left" w:pos="4395"/>
          <w:tab w:val="left" w:pos="4678"/>
        </w:tabs>
        <w:jc w:val="both"/>
      </w:pPr>
      <w:bookmarkStart w:id="0" w:name="_GoBack"/>
      <w:r>
        <w:rPr>
          <w:b/>
        </w:rPr>
        <w:t>lek Grzegorza Fitasa–</w:t>
      </w:r>
      <w:r>
        <w:t xml:space="preserve">Dyrektora Krakowskiego Szpitala Specjalistycznego im. Jana Pawła II zwanym dalej </w:t>
      </w:r>
      <w:r w:rsidRPr="00642748">
        <w:t xml:space="preserve">„Zamawiającym” </w:t>
      </w:r>
    </w:p>
    <w:p w14:paraId="55495E09" w14:textId="77777777" w:rsidR="00D55179" w:rsidRPr="006A10B3" w:rsidRDefault="00D55179" w:rsidP="00D55179">
      <w:pPr>
        <w:tabs>
          <w:tab w:val="left" w:pos="0"/>
          <w:tab w:val="left" w:pos="993"/>
          <w:tab w:val="left" w:pos="1985"/>
          <w:tab w:val="left" w:pos="4395"/>
          <w:tab w:val="left" w:pos="4678"/>
        </w:tabs>
        <w:jc w:val="both"/>
      </w:pPr>
      <w:r w:rsidRPr="00642748">
        <w:t>a</w:t>
      </w:r>
      <w:r>
        <w:t xml:space="preserve"> </w:t>
      </w:r>
      <w:r>
        <w:rPr>
          <w:b/>
        </w:rPr>
        <w:t>……………………………………………………………………...</w:t>
      </w:r>
    </w:p>
    <w:p w14:paraId="7AA95343" w14:textId="77777777" w:rsidR="00D55179" w:rsidRDefault="00D55179" w:rsidP="00D55179">
      <w:pPr>
        <w:tabs>
          <w:tab w:val="left" w:pos="0"/>
          <w:tab w:val="left" w:pos="993"/>
          <w:tab w:val="left" w:pos="1985"/>
          <w:tab w:val="left" w:pos="4395"/>
          <w:tab w:val="left" w:pos="4678"/>
        </w:tabs>
        <w:jc w:val="both"/>
        <w:rPr>
          <w:b/>
        </w:rPr>
      </w:pPr>
      <w:r w:rsidRPr="00AA4306">
        <w:t>reprezentowanym przez</w:t>
      </w:r>
      <w:r>
        <w:rPr>
          <w:b/>
        </w:rPr>
        <w:t xml:space="preserve"> ……………………………………………...</w:t>
      </w:r>
    </w:p>
    <w:p w14:paraId="4CEC22EE" w14:textId="77777777" w:rsidR="00D55179" w:rsidRPr="00642748" w:rsidRDefault="00D55179" w:rsidP="00D55179">
      <w:pPr>
        <w:tabs>
          <w:tab w:val="left" w:pos="0"/>
          <w:tab w:val="left" w:pos="993"/>
          <w:tab w:val="left" w:pos="1985"/>
          <w:tab w:val="left" w:pos="4395"/>
          <w:tab w:val="left" w:pos="4678"/>
        </w:tabs>
        <w:jc w:val="both"/>
      </w:pPr>
      <w:r w:rsidRPr="00642748">
        <w:t>zwanym w dalszej części umowy „Wykonawcą”.</w:t>
      </w:r>
    </w:p>
    <w:p w14:paraId="10D91CD2" w14:textId="755AFE1E" w:rsidR="00D43DEC" w:rsidRDefault="00D43DEC" w:rsidP="00111AC0">
      <w:pPr>
        <w:jc w:val="both"/>
        <w:rPr>
          <w:sz w:val="22"/>
          <w:szCs w:val="22"/>
        </w:rPr>
      </w:pPr>
    </w:p>
    <w:p w14:paraId="26AC484F" w14:textId="109850B6" w:rsidR="00D55179" w:rsidRDefault="00D55179" w:rsidP="00D55179">
      <w:pPr>
        <w:jc w:val="both"/>
        <w:rPr>
          <w:i/>
          <w:iCs/>
          <w:kern w:val="3"/>
          <w:sz w:val="20"/>
          <w:szCs w:val="20"/>
          <w:lang w:bidi="hi-IN"/>
        </w:rPr>
      </w:pPr>
      <w:r w:rsidRPr="00D55179">
        <w:rPr>
          <w:i/>
          <w:sz w:val="20"/>
          <w:szCs w:val="20"/>
        </w:rPr>
        <w:t xml:space="preserve">Umowa została zawarta na podstawie art. 2 ust 1. pkt 1) ustawy Prawo zamówień publicznych oraz zgodnie z zarządzeniem Dyrektora Krakowskiego Szpitala Specjalistycznego im. Jana Pawła II nr 60 z dnia 21 lipca 2021r. w przedmiocie dokonywania wydatków ze środków publicznych nieobjętych ustawą Prawo zamówień publicznych, </w:t>
      </w:r>
      <w:r w:rsidRPr="00D55179">
        <w:rPr>
          <w:i/>
          <w:iCs/>
          <w:kern w:val="3"/>
          <w:sz w:val="20"/>
          <w:szCs w:val="20"/>
          <w:lang w:bidi="hi-IN"/>
        </w:rPr>
        <w:t>, których wartość przekracza 20.000 zł brutto, lecz nie przekracza wyrażonej w złotych równowartości kwoty 30.000 euro netto o następującej treści:</w:t>
      </w:r>
    </w:p>
    <w:bookmarkEnd w:id="0"/>
    <w:p w14:paraId="3E5D217F" w14:textId="77777777" w:rsidR="00D55179" w:rsidRPr="00D55179" w:rsidRDefault="00D55179" w:rsidP="00D55179">
      <w:pPr>
        <w:jc w:val="both"/>
        <w:rPr>
          <w:i/>
          <w:kern w:val="3"/>
          <w:sz w:val="20"/>
          <w:szCs w:val="20"/>
          <w:lang w:bidi="hi-IN"/>
        </w:rPr>
      </w:pPr>
    </w:p>
    <w:p w14:paraId="4C79BE49" w14:textId="634967D5" w:rsidR="00A91BF3" w:rsidRPr="00E85FBB" w:rsidRDefault="00A91BF3" w:rsidP="00111AC0">
      <w:pPr>
        <w:jc w:val="center"/>
        <w:rPr>
          <w:b/>
          <w:sz w:val="22"/>
          <w:szCs w:val="22"/>
        </w:rPr>
      </w:pPr>
      <w:r w:rsidRPr="00E85FBB">
        <w:rPr>
          <w:b/>
          <w:sz w:val="22"/>
          <w:szCs w:val="22"/>
        </w:rPr>
        <w:t>§1</w:t>
      </w:r>
    </w:p>
    <w:p w14:paraId="12214E58" w14:textId="0651CA25" w:rsidR="00E85FBB" w:rsidRPr="00E85FBB" w:rsidRDefault="00525852" w:rsidP="00111AC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zedmiot umowy</w:t>
      </w:r>
    </w:p>
    <w:p w14:paraId="7585DA2C" w14:textId="77777777" w:rsidR="00A91BF3" w:rsidRPr="00E85FBB" w:rsidRDefault="00A91BF3" w:rsidP="00111AC0">
      <w:pPr>
        <w:jc w:val="both"/>
        <w:rPr>
          <w:sz w:val="22"/>
          <w:szCs w:val="22"/>
        </w:rPr>
      </w:pPr>
    </w:p>
    <w:p w14:paraId="7969F71F" w14:textId="1DEFDB1E" w:rsidR="00A91BF3" w:rsidRDefault="00D43DEC" w:rsidP="00D43DEC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D43DEC">
        <w:rPr>
          <w:sz w:val="22"/>
          <w:szCs w:val="22"/>
        </w:rPr>
        <w:t xml:space="preserve">Przedmiotem umowy jest dostawa w zależności od potrzeb Zamawiającego </w:t>
      </w:r>
      <w:r w:rsidR="00212D03">
        <w:rPr>
          <w:b/>
          <w:sz w:val="22"/>
          <w:szCs w:val="22"/>
        </w:rPr>
        <w:t>materiałów hydraulicznych</w:t>
      </w:r>
      <w:r w:rsidRPr="00D43DEC">
        <w:rPr>
          <w:sz w:val="22"/>
          <w:szCs w:val="22"/>
        </w:rPr>
        <w:t>, zwanych dalej towarem, wymienionych w załączniku nr 1</w:t>
      </w:r>
      <w:r>
        <w:rPr>
          <w:sz w:val="22"/>
          <w:szCs w:val="22"/>
        </w:rPr>
        <w:t xml:space="preserve"> do umowy, który zawiera specyfikacje asortymentowo-ilościowo-cenową.</w:t>
      </w:r>
    </w:p>
    <w:p w14:paraId="003F57A5" w14:textId="4BF57A4D" w:rsidR="00D43DEC" w:rsidRDefault="00D43DEC" w:rsidP="00D43DEC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łożenie przez Zamawiającego zamówienia u Wykonawcy stanowi zobowiązanie dla Wykonawcy do dostawy towaru na zasadach określonych w zamówieniu i niniejszej umowie.</w:t>
      </w:r>
    </w:p>
    <w:p w14:paraId="2361B750" w14:textId="51E0C3C8" w:rsidR="00D43DEC" w:rsidRDefault="00D43DEC" w:rsidP="00D43DEC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mówienie będzie określało rodzaj, ilość towaru oraz termin dostawy.</w:t>
      </w:r>
    </w:p>
    <w:p w14:paraId="36C3A29A" w14:textId="168FA675" w:rsidR="00D43DEC" w:rsidRDefault="00861C12" w:rsidP="00D43DEC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Jeżeli zamówienie, o którym mowa w ust. 3 nie zawiera innego terminu, maksymalny termin realizac</w:t>
      </w:r>
      <w:r w:rsidR="005D5F19">
        <w:rPr>
          <w:sz w:val="22"/>
          <w:szCs w:val="22"/>
        </w:rPr>
        <w:t>ji zamówienia określa się na 3</w:t>
      </w:r>
      <w:r>
        <w:rPr>
          <w:sz w:val="22"/>
          <w:szCs w:val="22"/>
        </w:rPr>
        <w:t xml:space="preserve"> dni, licząc od daty wpłynięcia zamówienia do siedziby Wykonawcy. Zamawiający, zastrzega iż w nagłych wypadkach może skrócić </w:t>
      </w:r>
      <w:r w:rsidR="009A3D4F">
        <w:rPr>
          <w:sz w:val="22"/>
          <w:szCs w:val="22"/>
        </w:rPr>
        <w:t>termin realizacji dostawy do 1 dnia.</w:t>
      </w:r>
    </w:p>
    <w:p w14:paraId="628572B4" w14:textId="78B7483A" w:rsidR="00861C12" w:rsidRDefault="00861C12" w:rsidP="00D43DEC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mówienie będzie składane w formie pisemnej lub elektronicznej.</w:t>
      </w:r>
    </w:p>
    <w:p w14:paraId="713A4CD5" w14:textId="4AF4070B" w:rsidR="00A91BF3" w:rsidRPr="00525852" w:rsidRDefault="00A91BF3" w:rsidP="00111AC0">
      <w:pPr>
        <w:jc w:val="center"/>
        <w:rPr>
          <w:b/>
          <w:sz w:val="22"/>
          <w:szCs w:val="22"/>
        </w:rPr>
      </w:pPr>
      <w:r w:rsidRPr="00525852">
        <w:rPr>
          <w:b/>
          <w:sz w:val="22"/>
          <w:szCs w:val="22"/>
        </w:rPr>
        <w:t>§2</w:t>
      </w:r>
    </w:p>
    <w:p w14:paraId="0EBF079E" w14:textId="5AA914F4" w:rsidR="00525852" w:rsidRPr="00525852" w:rsidRDefault="00861C12" w:rsidP="00111AC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ena i warunki dostawy</w:t>
      </w:r>
    </w:p>
    <w:p w14:paraId="4E850DB9" w14:textId="77777777" w:rsidR="00525852" w:rsidRPr="00E85FBB" w:rsidRDefault="00525852" w:rsidP="00111AC0">
      <w:pPr>
        <w:jc w:val="center"/>
        <w:rPr>
          <w:sz w:val="22"/>
          <w:szCs w:val="22"/>
        </w:rPr>
      </w:pPr>
    </w:p>
    <w:p w14:paraId="2D7E39CE" w14:textId="2C5478D3" w:rsidR="005D5F19" w:rsidRPr="005D5F19" w:rsidRDefault="00861C12" w:rsidP="00861C12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ksymalna cena zamówień o</w:t>
      </w:r>
      <w:r w:rsidR="006159B8">
        <w:rPr>
          <w:sz w:val="22"/>
          <w:szCs w:val="22"/>
        </w:rPr>
        <w:t>bjętych</w:t>
      </w:r>
      <w:r w:rsidR="005D5F19">
        <w:rPr>
          <w:sz w:val="22"/>
          <w:szCs w:val="22"/>
        </w:rPr>
        <w:t xml:space="preserve"> niniejszą umową wynosi </w:t>
      </w:r>
      <w:r w:rsidR="00E27F36">
        <w:rPr>
          <w:sz w:val="22"/>
          <w:szCs w:val="22"/>
        </w:rPr>
        <w:t>………….…….</w:t>
      </w:r>
      <w:r w:rsidR="005D5F19" w:rsidRPr="00A722FE">
        <w:rPr>
          <w:sz w:val="22"/>
          <w:szCs w:val="22"/>
        </w:rPr>
        <w:t xml:space="preserve"> zł</w:t>
      </w:r>
      <w:r w:rsidRPr="00A722FE">
        <w:rPr>
          <w:sz w:val="22"/>
          <w:szCs w:val="22"/>
        </w:rPr>
        <w:t xml:space="preserve"> brutto</w:t>
      </w:r>
    </w:p>
    <w:p w14:paraId="728495AC" w14:textId="166BE758" w:rsidR="00A91BF3" w:rsidRDefault="00861C12" w:rsidP="005D5F19">
      <w:pPr>
        <w:pStyle w:val="Akapitzlist"/>
        <w:jc w:val="both"/>
        <w:rPr>
          <w:sz w:val="22"/>
          <w:szCs w:val="22"/>
        </w:rPr>
      </w:pPr>
      <w:r w:rsidRPr="00861C12">
        <w:rPr>
          <w:b/>
          <w:sz w:val="22"/>
          <w:szCs w:val="22"/>
        </w:rPr>
        <w:t>(słownie:</w:t>
      </w:r>
      <w:r w:rsidR="00E27F36">
        <w:rPr>
          <w:b/>
          <w:sz w:val="22"/>
          <w:szCs w:val="22"/>
        </w:rPr>
        <w:t>...............…………………………………………..</w:t>
      </w:r>
      <w:r w:rsidRPr="00861C12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i nie stanowi zobowiązania dla Zamawiającego do realizacji umowy do tej wartości, ani podstawy dochodzenia roszczeń odszkodowawczych przez Wykonawcę w przypadku faktycznego zmniejszenia </w:t>
      </w:r>
      <w:r w:rsidR="001C0A32">
        <w:rPr>
          <w:sz w:val="22"/>
          <w:szCs w:val="22"/>
        </w:rPr>
        <w:t>zamówienia</w:t>
      </w:r>
      <w:r>
        <w:rPr>
          <w:sz w:val="22"/>
          <w:szCs w:val="22"/>
        </w:rPr>
        <w:t>.</w:t>
      </w:r>
    </w:p>
    <w:p w14:paraId="6AB58AA2" w14:textId="497FE114" w:rsidR="001C0A32" w:rsidRDefault="001C0A32" w:rsidP="00861C12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stawa</w:t>
      </w:r>
      <w:r w:rsidR="00554353">
        <w:rPr>
          <w:sz w:val="22"/>
          <w:szCs w:val="22"/>
        </w:rPr>
        <w:t xml:space="preserve"> i rozładunek odbywać się będą w siedzibie Zamawiającego na koszt i ryzyko Wykonawcy.</w:t>
      </w:r>
    </w:p>
    <w:p w14:paraId="49EA8ED6" w14:textId="3FFCE12B" w:rsidR="00554353" w:rsidRDefault="00554353" w:rsidP="00861C12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ane w </w:t>
      </w:r>
      <w:r w:rsidRPr="00554353">
        <w:rPr>
          <w:b/>
          <w:sz w:val="22"/>
          <w:szCs w:val="22"/>
        </w:rPr>
        <w:t>załączniku nr 1</w:t>
      </w:r>
      <w:r>
        <w:rPr>
          <w:sz w:val="22"/>
          <w:szCs w:val="22"/>
        </w:rPr>
        <w:t xml:space="preserve"> ceny zawierają podatek VAT, cło (o ile występuje), ubezpieczenie, transport i rozładunek w siedzibie Zamawiającego.</w:t>
      </w:r>
    </w:p>
    <w:p w14:paraId="2E45BDAF" w14:textId="5C5EDC24" w:rsidR="00A722FE" w:rsidRPr="00E27F36" w:rsidRDefault="009035FA" w:rsidP="00A722FE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E27F36">
        <w:rPr>
          <w:sz w:val="22"/>
          <w:szCs w:val="22"/>
        </w:rPr>
        <w:t xml:space="preserve">Zamawiający zastrzega sobie możliwość, a Wykonawca wyraża zgodę na zmianę ilości poszczególnych towarów w zależności od potrzeb Zamawiającego przy zachowaniu ceny </w:t>
      </w:r>
      <w:r w:rsidR="00C157EC" w:rsidRPr="00E27F36">
        <w:rPr>
          <w:sz w:val="22"/>
          <w:szCs w:val="22"/>
        </w:rPr>
        <w:t>jednostkowej i ceny maksymalnej, o której mowa w ust.1. Zmiana w tym zakresie nie stanowi zmiany warunków umowy formy pisemnej w postaci aneksu.</w:t>
      </w:r>
    </w:p>
    <w:p w14:paraId="20809EB0" w14:textId="414BE6E0" w:rsidR="00E27F36" w:rsidRPr="00804F72" w:rsidRDefault="00C157EC" w:rsidP="00E27F36">
      <w:pPr>
        <w:pStyle w:val="Akapitzlist"/>
        <w:numPr>
          <w:ilvl w:val="0"/>
          <w:numId w:val="16"/>
        </w:numPr>
        <w:rPr>
          <w:b/>
          <w:sz w:val="22"/>
          <w:szCs w:val="22"/>
        </w:rPr>
      </w:pPr>
      <w:r w:rsidRPr="00E27F36">
        <w:rPr>
          <w:sz w:val="22"/>
          <w:szCs w:val="22"/>
        </w:rPr>
        <w:t xml:space="preserve">Wykonawca zobowiązuje się każdorazowo do wpisania </w:t>
      </w:r>
      <w:r w:rsidR="00E27F36">
        <w:rPr>
          <w:sz w:val="22"/>
          <w:szCs w:val="22"/>
        </w:rPr>
        <w:t xml:space="preserve">numeru zamówienia Zamawiającego </w:t>
      </w:r>
      <w:r w:rsidRPr="00E27F36">
        <w:rPr>
          <w:sz w:val="22"/>
          <w:szCs w:val="22"/>
        </w:rPr>
        <w:t>na fakturze.</w:t>
      </w:r>
    </w:p>
    <w:p w14:paraId="4DAD3EF2" w14:textId="77777777" w:rsidR="00804F72" w:rsidRDefault="00804F72" w:rsidP="00804F72">
      <w:pPr>
        <w:rPr>
          <w:b/>
          <w:sz w:val="22"/>
          <w:szCs w:val="22"/>
        </w:rPr>
      </w:pPr>
    </w:p>
    <w:p w14:paraId="2AA1A828" w14:textId="77777777" w:rsidR="00804F72" w:rsidRPr="00804F72" w:rsidRDefault="00804F72" w:rsidP="00804F72">
      <w:pPr>
        <w:rPr>
          <w:b/>
          <w:sz w:val="22"/>
          <w:szCs w:val="22"/>
        </w:rPr>
      </w:pPr>
    </w:p>
    <w:p w14:paraId="636ED960" w14:textId="7792FEA1" w:rsidR="00A91BF3" w:rsidRDefault="00A91BF3" w:rsidP="00111AC0">
      <w:pPr>
        <w:jc w:val="center"/>
        <w:rPr>
          <w:b/>
          <w:sz w:val="22"/>
          <w:szCs w:val="22"/>
        </w:rPr>
      </w:pPr>
      <w:r w:rsidRPr="00746FC0">
        <w:rPr>
          <w:b/>
          <w:sz w:val="22"/>
          <w:szCs w:val="22"/>
        </w:rPr>
        <w:lastRenderedPageBreak/>
        <w:t>§3</w:t>
      </w:r>
    </w:p>
    <w:p w14:paraId="412FC086" w14:textId="2088560B" w:rsidR="00CB222B" w:rsidRPr="00746FC0" w:rsidRDefault="00C157EC" w:rsidP="00111AC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dbiór i warunki płatności</w:t>
      </w:r>
    </w:p>
    <w:p w14:paraId="2E961550" w14:textId="77777777" w:rsidR="00A91BF3" w:rsidRPr="00E85FBB" w:rsidRDefault="00A91BF3" w:rsidP="00111AC0">
      <w:pPr>
        <w:jc w:val="both"/>
        <w:rPr>
          <w:sz w:val="22"/>
          <w:szCs w:val="22"/>
        </w:rPr>
      </w:pPr>
    </w:p>
    <w:p w14:paraId="39279DBB" w14:textId="763626B4" w:rsidR="00A91BF3" w:rsidRDefault="00C157EC" w:rsidP="00C157EC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biór towaru będzie się odbywał w siedzibie Zamawiającego.</w:t>
      </w:r>
    </w:p>
    <w:p w14:paraId="1677B683" w14:textId="760160E5" w:rsidR="00C157EC" w:rsidRDefault="00C157EC" w:rsidP="00C157EC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razie dostawy produktu wadliwego Wykonawca zobowiązany jest wymienić go na wolny od wad niezwłocznie, jednakże nie później niż 14 dni roboczych, licząc od daty złożenia reklamacji.</w:t>
      </w:r>
    </w:p>
    <w:p w14:paraId="2DEF3A76" w14:textId="2BB99B41" w:rsidR="00C157EC" w:rsidRDefault="00C157EC" w:rsidP="00C157EC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płata należności nastąpi w formie polecenia przelewu w terminie do 60 dni od daty otrzymania faktury, wystawionej prawidłowo pod względem formalnym i merytorycznym, a w szczególności w zakresie cen jednostkowych określonych w załączniku nr 1.</w:t>
      </w:r>
    </w:p>
    <w:p w14:paraId="0A85D4B3" w14:textId="33F25074" w:rsidR="00C157EC" w:rsidRDefault="00C157EC" w:rsidP="00C157EC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 datę zapłaty przyjmuje się dzień obciążenia rachunku bankowego Zamawiającego.</w:t>
      </w:r>
    </w:p>
    <w:p w14:paraId="0D68C128" w14:textId="7579A41C" w:rsidR="00C157EC" w:rsidRPr="00C157EC" w:rsidRDefault="00C157EC" w:rsidP="00C157EC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Osoby upoważnione do kontaktów:</w:t>
      </w:r>
    </w:p>
    <w:p w14:paraId="31EA70DB" w14:textId="034B08B5" w:rsidR="00C157EC" w:rsidRDefault="00C157EC" w:rsidP="00C157EC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Ze strony Zamawiającego</w:t>
      </w:r>
      <w:r w:rsidR="00E27F36">
        <w:rPr>
          <w:sz w:val="22"/>
          <w:szCs w:val="22"/>
        </w:rPr>
        <w:t xml:space="preserve"> ……………………………</w:t>
      </w:r>
    </w:p>
    <w:p w14:paraId="6AD43C91" w14:textId="7E9D76EA" w:rsidR="00A91BF3" w:rsidRPr="00E27F36" w:rsidRDefault="005D5F19" w:rsidP="00111AC0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E27F36">
        <w:rPr>
          <w:sz w:val="22"/>
          <w:szCs w:val="22"/>
        </w:rPr>
        <w:t xml:space="preserve">Ze strony Wykonawcy: </w:t>
      </w:r>
      <w:r w:rsidR="00E27F36">
        <w:rPr>
          <w:sz w:val="22"/>
          <w:szCs w:val="22"/>
        </w:rPr>
        <w:t>………………………………</w:t>
      </w:r>
    </w:p>
    <w:p w14:paraId="6B246D1A" w14:textId="3CFC79C9" w:rsidR="00A91BF3" w:rsidRPr="00525852" w:rsidRDefault="00746FC0" w:rsidP="00111AC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4</w:t>
      </w:r>
    </w:p>
    <w:p w14:paraId="537EFDC3" w14:textId="7040604C" w:rsidR="00525852" w:rsidRPr="00525852" w:rsidRDefault="00C157EC" w:rsidP="00111AC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dpowiedzialność</w:t>
      </w:r>
    </w:p>
    <w:p w14:paraId="6F7A63F8" w14:textId="77777777" w:rsidR="00A91BF3" w:rsidRPr="00E85FBB" w:rsidRDefault="00A91BF3" w:rsidP="00111AC0">
      <w:pPr>
        <w:jc w:val="both"/>
        <w:rPr>
          <w:sz w:val="22"/>
          <w:szCs w:val="22"/>
        </w:rPr>
      </w:pPr>
    </w:p>
    <w:p w14:paraId="455A2617" w14:textId="1442DB9A" w:rsidR="00A91BF3" w:rsidRPr="00183EBA" w:rsidRDefault="00F1265F" w:rsidP="00F1265F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zie nieterminowej realizacji umowy lub jej części </w:t>
      </w:r>
      <w:r w:rsidRPr="00183EBA">
        <w:rPr>
          <w:sz w:val="22"/>
          <w:szCs w:val="22"/>
        </w:rPr>
        <w:t xml:space="preserve">Zamawiający </w:t>
      </w:r>
      <w:r w:rsidR="0029532A" w:rsidRPr="00183EBA">
        <w:rPr>
          <w:sz w:val="22"/>
          <w:szCs w:val="22"/>
        </w:rPr>
        <w:t>naliczy</w:t>
      </w:r>
      <w:r w:rsidRPr="00183EBA">
        <w:rPr>
          <w:sz w:val="22"/>
          <w:szCs w:val="22"/>
        </w:rPr>
        <w:t xml:space="preserve"> karę umowną w wysokości 1% ceny dostawy, której zwłoka dotyczy, za każdy dzień zwłoki, licząc od następnego dnia daty umownego terminu realizacji dostawy, określonego w § 1 ust.3 i 4.</w:t>
      </w:r>
    </w:p>
    <w:p w14:paraId="0C4D2EFE" w14:textId="7CBE084A" w:rsidR="00F1265F" w:rsidRPr="00183EBA" w:rsidRDefault="00F1265F" w:rsidP="00F1265F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183EBA">
        <w:rPr>
          <w:sz w:val="22"/>
          <w:szCs w:val="22"/>
        </w:rPr>
        <w:t xml:space="preserve">Zamawiający zastrzega sobie prawo do </w:t>
      </w:r>
      <w:r w:rsidR="00DF25DC" w:rsidRPr="00183EBA">
        <w:rPr>
          <w:sz w:val="22"/>
          <w:szCs w:val="22"/>
        </w:rPr>
        <w:t xml:space="preserve">wypowiedzenia niniejszej umowy ze skutkiem natychmiastowym </w:t>
      </w:r>
      <w:r w:rsidRPr="00183EBA">
        <w:rPr>
          <w:sz w:val="22"/>
          <w:szCs w:val="22"/>
        </w:rPr>
        <w:t>w razie realizacji poszczególnych zamówień nieterminowo, dostarczenia towaru po upływie terminu jego ważności</w:t>
      </w:r>
      <w:r w:rsidR="00DF25DC" w:rsidRPr="00183EBA">
        <w:rPr>
          <w:sz w:val="22"/>
          <w:szCs w:val="22"/>
        </w:rPr>
        <w:t xml:space="preserve"> lub</w:t>
      </w:r>
      <w:r w:rsidRPr="00183EBA">
        <w:rPr>
          <w:sz w:val="22"/>
          <w:szCs w:val="22"/>
        </w:rPr>
        <w:t xml:space="preserve"> powtarzających się reklamacji ilościowo-jakościowych i naliczenia tytułem odszkodowania kary w wysokości 10% ceny określonej w § 2 ust. 1.</w:t>
      </w:r>
    </w:p>
    <w:p w14:paraId="09B74A3B" w14:textId="0069F0A4" w:rsidR="00F1265F" w:rsidRPr="00183EBA" w:rsidRDefault="00F1265F" w:rsidP="00F1265F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183EBA">
        <w:rPr>
          <w:sz w:val="22"/>
          <w:szCs w:val="22"/>
        </w:rPr>
        <w:t>Strony mogą dochodzić odszkodowania uzupełniającego</w:t>
      </w:r>
      <w:r w:rsidR="00493DAF" w:rsidRPr="00183EBA">
        <w:rPr>
          <w:sz w:val="22"/>
          <w:szCs w:val="22"/>
        </w:rPr>
        <w:t xml:space="preserve"> powyżej zastrzeżonych kar umownych na zasadach ogólnych kodeksu cywilnego</w:t>
      </w:r>
      <w:r w:rsidRPr="00183EBA">
        <w:rPr>
          <w:sz w:val="22"/>
          <w:szCs w:val="22"/>
        </w:rPr>
        <w:t>.</w:t>
      </w:r>
    </w:p>
    <w:p w14:paraId="7B416212" w14:textId="77777777" w:rsidR="00493DAF" w:rsidRPr="00183EBA" w:rsidRDefault="00493DAF" w:rsidP="00111AC0">
      <w:pPr>
        <w:jc w:val="center"/>
        <w:rPr>
          <w:b/>
          <w:sz w:val="22"/>
          <w:szCs w:val="22"/>
        </w:rPr>
      </w:pPr>
    </w:p>
    <w:p w14:paraId="7179BB02" w14:textId="16E42CBF" w:rsidR="00A91BF3" w:rsidRPr="00183EBA" w:rsidRDefault="00746FC0" w:rsidP="00111AC0">
      <w:pPr>
        <w:jc w:val="center"/>
        <w:rPr>
          <w:b/>
          <w:sz w:val="22"/>
          <w:szCs w:val="22"/>
        </w:rPr>
      </w:pPr>
      <w:r w:rsidRPr="00183EBA">
        <w:rPr>
          <w:b/>
          <w:sz w:val="22"/>
          <w:szCs w:val="22"/>
        </w:rPr>
        <w:t>§5</w:t>
      </w:r>
    </w:p>
    <w:p w14:paraId="45DA8FE9" w14:textId="48F7A043" w:rsidR="00DE7E7E" w:rsidRPr="00183EBA" w:rsidRDefault="00F1265F" w:rsidP="00111AC0">
      <w:pPr>
        <w:jc w:val="center"/>
        <w:rPr>
          <w:b/>
          <w:sz w:val="22"/>
          <w:szCs w:val="22"/>
        </w:rPr>
      </w:pPr>
      <w:r w:rsidRPr="00183EBA">
        <w:rPr>
          <w:b/>
          <w:sz w:val="22"/>
          <w:szCs w:val="22"/>
        </w:rPr>
        <w:t>Czas trwania umowy</w:t>
      </w:r>
    </w:p>
    <w:p w14:paraId="660823E0" w14:textId="77777777" w:rsidR="00A91BF3" w:rsidRPr="00183EBA" w:rsidRDefault="00A91BF3" w:rsidP="00111AC0">
      <w:pPr>
        <w:jc w:val="both"/>
        <w:rPr>
          <w:sz w:val="22"/>
          <w:szCs w:val="22"/>
        </w:rPr>
      </w:pPr>
    </w:p>
    <w:p w14:paraId="7E17A1DE" w14:textId="67782DF0" w:rsidR="00DE7E7E" w:rsidRPr="00183EBA" w:rsidRDefault="00F1265F" w:rsidP="00DA565B">
      <w:pPr>
        <w:jc w:val="both"/>
        <w:rPr>
          <w:sz w:val="22"/>
          <w:szCs w:val="22"/>
        </w:rPr>
      </w:pPr>
      <w:r w:rsidRPr="00183EBA">
        <w:rPr>
          <w:sz w:val="22"/>
          <w:szCs w:val="22"/>
        </w:rPr>
        <w:t xml:space="preserve">Umowa została zawarta na </w:t>
      </w:r>
      <w:r w:rsidR="00DA565B" w:rsidRPr="00183EBA">
        <w:rPr>
          <w:b/>
          <w:sz w:val="22"/>
          <w:szCs w:val="22"/>
        </w:rPr>
        <w:t>okres 1 roku od daty</w:t>
      </w:r>
      <w:r w:rsidR="00DF25DC" w:rsidRPr="00183EBA">
        <w:rPr>
          <w:b/>
          <w:sz w:val="22"/>
          <w:szCs w:val="22"/>
        </w:rPr>
        <w:t xml:space="preserve"> </w:t>
      </w:r>
      <w:r w:rsidR="00E7302C" w:rsidRPr="00183EBA">
        <w:rPr>
          <w:b/>
          <w:sz w:val="22"/>
          <w:szCs w:val="22"/>
        </w:rPr>
        <w:t>podpisania</w:t>
      </w:r>
      <w:r w:rsidR="00DA565B" w:rsidRPr="00183EBA">
        <w:rPr>
          <w:b/>
          <w:sz w:val="22"/>
          <w:szCs w:val="22"/>
        </w:rPr>
        <w:t xml:space="preserve"> umowy</w:t>
      </w:r>
      <w:r w:rsidR="00DA565B" w:rsidRPr="00183EBA">
        <w:rPr>
          <w:sz w:val="22"/>
          <w:szCs w:val="22"/>
        </w:rPr>
        <w:t xml:space="preserve"> chyba, że wcześniej cena złożonych zamówień i dostarczonego towaru przekroczy maks</w:t>
      </w:r>
      <w:r w:rsidR="0024777C" w:rsidRPr="00183EBA">
        <w:rPr>
          <w:sz w:val="22"/>
          <w:szCs w:val="22"/>
        </w:rPr>
        <w:t xml:space="preserve">ymalną cenę podaną w § 2 ust. 1, w którym to przypadku umowa ulega automatycznemu rozwiązaniu. </w:t>
      </w:r>
    </w:p>
    <w:p w14:paraId="38D490F6" w14:textId="37AF62D5" w:rsidR="00111AC0" w:rsidRPr="00183EBA" w:rsidRDefault="00746FC0" w:rsidP="00111AC0">
      <w:pPr>
        <w:jc w:val="center"/>
        <w:rPr>
          <w:b/>
          <w:sz w:val="22"/>
          <w:szCs w:val="22"/>
        </w:rPr>
      </w:pPr>
      <w:r w:rsidRPr="00183EBA">
        <w:rPr>
          <w:b/>
          <w:sz w:val="22"/>
          <w:szCs w:val="22"/>
        </w:rPr>
        <w:t>§6</w:t>
      </w:r>
    </w:p>
    <w:p w14:paraId="5C74F952" w14:textId="1AB06E45" w:rsidR="00DE7E7E" w:rsidRPr="00DE7E7E" w:rsidRDefault="00DA565B" w:rsidP="00111AC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stanowienia dodatkowe</w:t>
      </w:r>
    </w:p>
    <w:p w14:paraId="4DCA021C" w14:textId="77777777" w:rsidR="00111AC0" w:rsidRPr="00E85FBB" w:rsidRDefault="00111AC0" w:rsidP="00111AC0">
      <w:pPr>
        <w:jc w:val="both"/>
        <w:rPr>
          <w:sz w:val="22"/>
          <w:szCs w:val="22"/>
        </w:rPr>
      </w:pPr>
    </w:p>
    <w:p w14:paraId="21914EE1" w14:textId="256B4DE6" w:rsidR="00111AC0" w:rsidRDefault="00DA565B" w:rsidP="00DA565B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 towar o którym mowa w § 1 posiada świadectwo dopuszczenia do obrotu, jak również inne zezwolenia na dopuszczenie do użytku i stosowania zgodnie z obowiązującymi przepisami.</w:t>
      </w:r>
    </w:p>
    <w:p w14:paraId="2098271B" w14:textId="34B3D3EE" w:rsidR="00DA565B" w:rsidRDefault="00DA565B" w:rsidP="00DA565B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nie może dokonać cesji wierzytelności wynikających z umowy bez zgody Zamawiającego, pod rygorem nieważności, wyrażonej w formie pisemnej.</w:t>
      </w:r>
    </w:p>
    <w:p w14:paraId="5E8BC76E" w14:textId="25DC908A" w:rsidR="00111AC0" w:rsidRPr="00525852" w:rsidRDefault="00746FC0" w:rsidP="00111AC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7</w:t>
      </w:r>
    </w:p>
    <w:p w14:paraId="0304D049" w14:textId="6A1FAB2E" w:rsidR="00525852" w:rsidRPr="00525852" w:rsidRDefault="00DA565B" w:rsidP="00111AC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stanowienia końcowe</w:t>
      </w:r>
    </w:p>
    <w:p w14:paraId="336EC1EB" w14:textId="77777777" w:rsidR="00111AC0" w:rsidRPr="00E85FBB" w:rsidRDefault="00111AC0" w:rsidP="00EB47C9">
      <w:pPr>
        <w:jc w:val="both"/>
        <w:rPr>
          <w:sz w:val="22"/>
          <w:szCs w:val="22"/>
        </w:rPr>
      </w:pPr>
    </w:p>
    <w:p w14:paraId="37419758" w14:textId="44432529" w:rsidR="00DA565B" w:rsidRDefault="00DA565B" w:rsidP="00DA565B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sprawach nieuregulowanych zastosowanie mieć będą przepisy kodeksu cywilnego</w:t>
      </w:r>
      <w:r w:rsidR="00822B76">
        <w:rPr>
          <w:sz w:val="22"/>
          <w:szCs w:val="22"/>
        </w:rPr>
        <w:t>.</w:t>
      </w:r>
    </w:p>
    <w:p w14:paraId="528A4D32" w14:textId="77777777" w:rsidR="00DA565B" w:rsidRDefault="00DA565B" w:rsidP="00DA565B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 stanowi integralną część umowy.</w:t>
      </w:r>
    </w:p>
    <w:p w14:paraId="3C1F847F" w14:textId="05DB32DB" w:rsidR="00E43546" w:rsidRPr="00F35DA8" w:rsidRDefault="00DA565B" w:rsidP="00822B76">
      <w:pPr>
        <w:pStyle w:val="Akapitzlist"/>
        <w:numPr>
          <w:ilvl w:val="0"/>
          <w:numId w:val="23"/>
        </w:numPr>
        <w:jc w:val="both"/>
        <w:rPr>
          <w:strike/>
          <w:sz w:val="22"/>
          <w:szCs w:val="22"/>
        </w:rPr>
      </w:pPr>
      <w:r>
        <w:rPr>
          <w:sz w:val="22"/>
          <w:szCs w:val="22"/>
        </w:rPr>
        <w:t xml:space="preserve">Wszelkie zmiany umowy wymagają formy pisemnej pod rygorem nieważności. </w:t>
      </w:r>
    </w:p>
    <w:p w14:paraId="4A9EF653" w14:textId="035DEDE3" w:rsidR="00E43546" w:rsidRDefault="00E43546" w:rsidP="00E43546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Ewentualne spory rozstrzygać będzie sąd właściwy miejscowo ze względu na siedzibę Zamawiającego.</w:t>
      </w:r>
    </w:p>
    <w:p w14:paraId="3DC53625" w14:textId="4861A962" w:rsidR="00E43546" w:rsidRPr="00E43546" w:rsidRDefault="00E43546" w:rsidP="00E43546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Umowę sporządzono w dwóch jednobrzmiących egzemplarzach po jednym dla każdej ze stron.</w:t>
      </w:r>
    </w:p>
    <w:p w14:paraId="15DAD4A3" w14:textId="77777777" w:rsidR="00D55179" w:rsidRDefault="00D55179" w:rsidP="00746FC0">
      <w:pPr>
        <w:jc w:val="both"/>
        <w:rPr>
          <w:sz w:val="22"/>
          <w:szCs w:val="22"/>
        </w:rPr>
      </w:pPr>
    </w:p>
    <w:p w14:paraId="3E0E32FA" w14:textId="36490019" w:rsidR="00746FC0" w:rsidRDefault="00E43546" w:rsidP="00746F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B222B">
        <w:rPr>
          <w:sz w:val="22"/>
          <w:szCs w:val="22"/>
        </w:rPr>
        <w:t xml:space="preserve">  ..</w:t>
      </w:r>
      <w:r w:rsidR="00E27F36">
        <w:rPr>
          <w:sz w:val="22"/>
          <w:szCs w:val="22"/>
        </w:rPr>
        <w:t xml:space="preserve">……………………………..            </w:t>
      </w:r>
      <w:r w:rsidR="00746FC0">
        <w:rPr>
          <w:sz w:val="22"/>
          <w:szCs w:val="22"/>
        </w:rPr>
        <w:t xml:space="preserve">                                          </w:t>
      </w:r>
      <w:r w:rsidR="00CB222B">
        <w:rPr>
          <w:sz w:val="22"/>
          <w:szCs w:val="22"/>
        </w:rPr>
        <w:t xml:space="preserve">   </w:t>
      </w:r>
      <w:r w:rsidR="00746FC0">
        <w:rPr>
          <w:sz w:val="22"/>
          <w:szCs w:val="22"/>
        </w:rPr>
        <w:t xml:space="preserve"> </w:t>
      </w:r>
      <w:r w:rsidR="00CB222B">
        <w:rPr>
          <w:sz w:val="22"/>
          <w:szCs w:val="22"/>
        </w:rPr>
        <w:t>…</w:t>
      </w:r>
      <w:r w:rsidR="00746FC0">
        <w:rPr>
          <w:sz w:val="22"/>
          <w:szCs w:val="22"/>
        </w:rPr>
        <w:t>……………………………</w:t>
      </w:r>
      <w:r w:rsidR="00CB222B">
        <w:rPr>
          <w:sz w:val="22"/>
          <w:szCs w:val="22"/>
        </w:rPr>
        <w:t>..</w:t>
      </w:r>
    </w:p>
    <w:p w14:paraId="36286C90" w14:textId="6354CEB5" w:rsidR="00746FC0" w:rsidRDefault="00CB222B" w:rsidP="00746F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43546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(podpis Z</w:t>
      </w:r>
      <w:r w:rsidR="00746FC0">
        <w:rPr>
          <w:sz w:val="22"/>
          <w:szCs w:val="22"/>
        </w:rPr>
        <w:t>amawiającego)</w:t>
      </w:r>
      <w:r>
        <w:rPr>
          <w:sz w:val="22"/>
          <w:szCs w:val="22"/>
        </w:rPr>
        <w:t xml:space="preserve">                                                  </w:t>
      </w:r>
      <w:r w:rsidR="00E43546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>(podpis Wykonawcy)</w:t>
      </w:r>
    </w:p>
    <w:p w14:paraId="02391700" w14:textId="77777777" w:rsidR="00E27F36" w:rsidRDefault="00E27F36" w:rsidP="00804F72">
      <w:pPr>
        <w:sectPr w:rsidR="00E27F36" w:rsidSect="00E27F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FA9F2E" w14:textId="0874C1BD" w:rsidR="00E27F36" w:rsidRPr="00AC6493" w:rsidRDefault="00E27F36" w:rsidP="001A0C6E">
      <w:pPr>
        <w:jc w:val="center"/>
      </w:pPr>
      <w:r w:rsidRPr="00AC6493">
        <w:lastRenderedPageBreak/>
        <w:t>ZAŁĄCZNIK NR 1 DO UMOWY</w:t>
      </w:r>
    </w:p>
    <w:p w14:paraId="02B9757E" w14:textId="77777777" w:rsidR="00E27F36" w:rsidRPr="001A0C6E" w:rsidRDefault="00E27F36" w:rsidP="001A0C6E">
      <w:pPr>
        <w:jc w:val="center"/>
        <w:rPr>
          <w:i/>
          <w:color w:val="808080" w:themeColor="background1" w:themeShade="80"/>
        </w:rPr>
      </w:pPr>
      <w:r w:rsidRPr="00AC6493">
        <w:rPr>
          <w:i/>
          <w:color w:val="808080" w:themeColor="background1" w:themeShade="80"/>
        </w:rPr>
        <w:t>Formularz cenowy</w:t>
      </w:r>
    </w:p>
    <w:tbl>
      <w:tblPr>
        <w:tblW w:w="15466" w:type="dxa"/>
        <w:tblInd w:w="-7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8266"/>
        <w:gridCol w:w="708"/>
        <w:gridCol w:w="1418"/>
        <w:gridCol w:w="1134"/>
        <w:gridCol w:w="1134"/>
        <w:gridCol w:w="1134"/>
        <w:gridCol w:w="992"/>
      </w:tblGrid>
      <w:tr w:rsidR="00E27F36" w:rsidRPr="001A0C6E" w14:paraId="64E0AB49" w14:textId="77777777" w:rsidTr="00E27F36">
        <w:trPr>
          <w:trHeight w:val="96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DD04B8" w14:textId="77777777" w:rsidR="00E27F36" w:rsidRPr="001A0C6E" w:rsidRDefault="00E27F36" w:rsidP="001A0C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0AC52F" w14:textId="77777777" w:rsidR="00E27F36" w:rsidRPr="001A0C6E" w:rsidRDefault="00E27F36" w:rsidP="001A0C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3B91B7" w14:textId="77777777" w:rsidR="00E27F36" w:rsidRPr="001A0C6E" w:rsidRDefault="00E27F36" w:rsidP="001A0C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M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51D3DB" w14:textId="77777777" w:rsidR="00E27F36" w:rsidRPr="001A0C6E" w:rsidRDefault="00E27F36" w:rsidP="001A0C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zewidywana 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3918C7" w14:textId="77777777" w:rsidR="00E27F36" w:rsidRPr="001A0C6E" w:rsidRDefault="00E27F36" w:rsidP="001A0C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78682E" w14:textId="77777777" w:rsidR="00E27F36" w:rsidRPr="001A0C6E" w:rsidRDefault="00E27F36" w:rsidP="001A0C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417709" w14:textId="77777777" w:rsidR="00E27F36" w:rsidRPr="001A0C6E" w:rsidRDefault="00E27F36" w:rsidP="001A0C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Cena jedn. brutto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809BAA" w14:textId="77777777" w:rsidR="00E27F36" w:rsidRPr="001A0C6E" w:rsidRDefault="00E27F36" w:rsidP="001A0C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E27F36" w:rsidRPr="001A0C6E" w14:paraId="16E50FE7" w14:textId="77777777" w:rsidTr="00E27F36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180A41" w14:textId="77777777" w:rsidR="00E27F36" w:rsidRPr="001A0C6E" w:rsidRDefault="00E27F36" w:rsidP="001A0C6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4E2752" w14:textId="77777777" w:rsidR="00E27F36" w:rsidRPr="001A0C6E" w:rsidRDefault="00E27F36" w:rsidP="001A0C6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47481B" w14:textId="77777777" w:rsidR="00E27F36" w:rsidRPr="001A0C6E" w:rsidRDefault="00E27F36" w:rsidP="001A0C6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A63369" w14:textId="77777777" w:rsidR="00E27F36" w:rsidRPr="001A0C6E" w:rsidRDefault="00E27F36" w:rsidP="001A0C6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0F29DF" w14:textId="77777777" w:rsidR="00E27F36" w:rsidRPr="001A0C6E" w:rsidRDefault="00E27F36" w:rsidP="001A0C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C62AFA" w14:textId="77777777" w:rsidR="00E27F36" w:rsidRPr="001A0C6E" w:rsidRDefault="00E27F36" w:rsidP="001A0C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[%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6B7FEE" w14:textId="77777777" w:rsidR="00E27F36" w:rsidRPr="001A0C6E" w:rsidRDefault="00E27F36" w:rsidP="001A0C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178F67" w14:textId="77777777" w:rsidR="00E27F36" w:rsidRPr="001A0C6E" w:rsidRDefault="00E27F36" w:rsidP="001A0C6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[PLN]</w:t>
            </w:r>
          </w:p>
        </w:tc>
      </w:tr>
      <w:tr w:rsidR="00E27F36" w:rsidRPr="001A0C6E" w14:paraId="3B3C3E8C" w14:textId="77777777" w:rsidTr="00E27F36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CE35" w14:textId="77777777" w:rsidR="00E27F36" w:rsidRPr="001A0C6E" w:rsidRDefault="00E27F36" w:rsidP="001A0C6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B76C" w14:textId="77777777" w:rsidR="00E27F36" w:rsidRPr="001A0C6E" w:rsidRDefault="00E27F36" w:rsidP="001A0C6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80EE" w14:textId="77777777" w:rsidR="00E27F36" w:rsidRPr="001A0C6E" w:rsidRDefault="00E27F36" w:rsidP="001A0C6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E402" w14:textId="77777777" w:rsidR="00E27F36" w:rsidRPr="001A0C6E" w:rsidRDefault="00E27F36" w:rsidP="001A0C6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E763" w14:textId="77777777" w:rsidR="00E27F36" w:rsidRPr="001A0C6E" w:rsidRDefault="00E27F36" w:rsidP="001A0C6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8AF4" w14:textId="77777777" w:rsidR="00E27F36" w:rsidRPr="001A0C6E" w:rsidRDefault="00E27F36" w:rsidP="001A0C6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ADDD" w14:textId="77777777" w:rsidR="00E27F36" w:rsidRPr="001A0C6E" w:rsidRDefault="00E27F36" w:rsidP="001A0C6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B2DA" w14:textId="77777777" w:rsidR="00E27F36" w:rsidRPr="001A0C6E" w:rsidRDefault="00E27F36" w:rsidP="001A0C6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E27F36" w:rsidRPr="001A0C6E" w14:paraId="224EDA6E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432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BF4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Bateria [DIAMOND] FIDŻI zlewozmywakowa stojąca (z wyciąganą wylewką/natryskiem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08B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796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35F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501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A339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C150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06BE02D5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629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F56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Bateria [KFA JASPIS] natryskowa ścien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F22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55D5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89A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554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CE80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DD72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31135A7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637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C8DE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Bateria [KFA JASPIS] umywalkowa stojąca (z mieszaczem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BC4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8CA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6CE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288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1B70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6158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AB2A0FA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027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3F7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Bateria [KFA JASPIS] umywalkowa ścienna (z mieszaczem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973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BF3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AD1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3F2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0DF0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AEAA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6A3290B5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5BE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98E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Bateria [KFA JASPIS] wannowa ścienna (z mieszaczem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32D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AEB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3E7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F86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6DF7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7691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53274E50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6FA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5C3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Bateria [KFA JASPIS] zlewozmywakowa stojąca (z mieszaczem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ADA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929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EB3E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7B3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068E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43D1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06767198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456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614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Bateria [KFA JASPIS] zlewozmywakowa ścienna (z mieszaczem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9B7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066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01F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A14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8D4F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0736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1E26C0DF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98E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AB9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Bateria [KFA LEONIT] zlewozmywakowa stojąca boczna, dł. wylewki = 35c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A47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00B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33E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694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8C27" w14:textId="77777777" w:rsidR="00E27F36" w:rsidRPr="001A0C6E" w:rsidRDefault="00E27F36" w:rsidP="001A0C6E">
            <w:pPr>
              <w:jc w:val="right"/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9953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0DC2EF96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FBE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E04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Bateria [KFA] umywalkowa dwu uchwytowa ścienna (z obrotową wylewką-chrom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150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5BB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DDC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70F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4F28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7771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14C5262C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168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D68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Bateria [KFA] umywalkowa stojąca [lekarska]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881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3AD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2B7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3FA7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CCF3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539A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12452132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16A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3A5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Bateria [KFA] umywalkowa ścienna [lekarska]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5A9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536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716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83B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9F0D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AFEE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A5C4453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25A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2AC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Bateria [KFA] wannowa dwu uchwytowa ścienna z natryskiem (chrom, pokrętło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9CC3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B81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F64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531E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5327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F449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337CF7A8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F9A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297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Bateria [KFA] zlewozmywakowa dwu uchwytowa ścienna (z obrotową wylewką - chrom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F9F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723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3FF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9EB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5343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F753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1B66814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ACF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5DC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Bateria [KFA] zlewozmywakowa stojąca [lekarska]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007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D46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96CE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498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BBEE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7027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598AD8C0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8DE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7B9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Bateria [KFA] zlewozmywakowa ścienna [lekarska]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163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04F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3F0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1FA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3783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815F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33525B0E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234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395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Bateria pojedyncza umywalkowa stojąca typ F (z mieszaczem/pokrętłem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146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892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8F8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7547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FDF6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7FB1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42A2EB38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F2F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CCA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Brodzik 80 półokrągły/kwadrat (akrylowy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4EF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846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CE2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248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583D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E609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1598B711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983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2E4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Brodzik 90 kwadrat (emaliowany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5CF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582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04D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7D7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DB6C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9EBD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3E7BA566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CB23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CDE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Brodzik 90 półokrągły/kwadrat (akrylowy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64F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458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D72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2EC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CEA0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C8C2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3DDFDA6B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1BB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FC6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Deska sedesowa KOŁO DUROPLAST NOVA PRO (wolnoopadając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414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1C2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2E07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BA4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19AD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BA31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7C992347" w14:textId="77777777" w:rsidTr="00E27F36">
        <w:trPr>
          <w:trHeight w:val="36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14E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FB67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Deska sedesowa S-10, S-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6B7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C3C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F76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923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2E7C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111B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398E3FF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5F5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72E1" w14:textId="77777777" w:rsidR="00E27F36" w:rsidRPr="001A0C6E" w:rsidRDefault="00E27F36" w:rsidP="001A0C6E">
            <w:pPr>
              <w:rPr>
                <w:rFonts w:ascii="Calibri" w:hAnsi="Calibri"/>
                <w:sz w:val="20"/>
                <w:szCs w:val="20"/>
              </w:rPr>
            </w:pPr>
            <w:r w:rsidRPr="001A0C6E">
              <w:rPr>
                <w:rFonts w:ascii="Calibri" w:hAnsi="Calibri"/>
                <w:sz w:val="20"/>
                <w:szCs w:val="20"/>
              </w:rPr>
              <w:t>Deska sedesowa wolnoopadająca "twarda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1F9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D03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4D7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770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E704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4304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08765F6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64B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610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Dolnopłuk uniwersalny z funkcją start/stop (biały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1065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D2E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A41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B45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1B7E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8418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073F8D1B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4EA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5707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Drążek natryskowy 60cm (chromowany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72C5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D77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D42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3B2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107F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91C2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1F08EB85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FF2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4E4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Drążek natryskowy z mydelniczką (chromowany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712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EFA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C73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77F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A5BB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F710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50518830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047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171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Drążek rozprężny prysznicowy 105-180cm, średnica 27mm (biały/srebrny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4FE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318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DA8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935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D3A4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FC4B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056DDBAF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7A1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D0B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Głowica "1" mosiężna z grzybkiem z uszczelką gumową do zaworów przelotowyc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1EA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767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8B3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9A3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483D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033C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6A54572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759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9B8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Głowica "2" mosiężna z grzybkiem z uszczelką gumową do zaworów przelotowych (zawór prosty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F97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DE6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820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AB4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7180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351C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4C845B54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EAD3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744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Głowica 1/2" mosiężna z grzybkiem z uszczelką gumową do zaworów przelotowyc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702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6AE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0F3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2E0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1249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7B9F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784067F0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73D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EBA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Głowica 3/4" mosiężna z grzybkiem z uszczelką gumową do zaworów przelotowyc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072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912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562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70A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D058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AEB6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3E9B742A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4AB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10F2" w14:textId="77777777" w:rsidR="00E27F36" w:rsidRPr="001A0C6E" w:rsidRDefault="00E27F36" w:rsidP="001A0C6E">
            <w:pPr>
              <w:rPr>
                <w:rFonts w:ascii="Calibri" w:hAnsi="Calibri"/>
                <w:sz w:val="20"/>
                <w:szCs w:val="20"/>
              </w:rPr>
            </w:pPr>
            <w:r w:rsidRPr="001A0C6E">
              <w:rPr>
                <w:rFonts w:ascii="Calibri" w:hAnsi="Calibri"/>
                <w:sz w:val="20"/>
                <w:szCs w:val="20"/>
              </w:rPr>
              <w:t>Głowica ceramiczna do baterii 30-40mm (wysoka/nisk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CBC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B16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55E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BC8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F62F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47F0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3B0D98DF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4F0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370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Głowica do baterii 1/2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E03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FA1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441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FA9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734F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9DD4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79649386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681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4CB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Głowica do baterii 3/4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F253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33B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E977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3DBE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6EC0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9596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06AA4AD0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7B9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DF5E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Głowica do baterii 3/8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E3A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601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530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48D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6D7E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719D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13612C90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B89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9CE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Hak prowadzący do drzwi pryszni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C215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69E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DD2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7AD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30C5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C4EB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380D67A2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44D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AC3E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abina kwadrat 90 - szkło hartowa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B2F3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C16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B3C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B7B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4923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87E5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57BE1F1A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8D0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94A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abina natryskowa Funkia DEANTE kwadrat 90 szkło szronione + brodzik akryl + syf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59E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p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E1B5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B5D7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F82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FF4F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6A8A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35674953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02A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DB8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abina natryskowa Funkia DEANTE półokrągła 90 szkło szronione + brodzik akryl + syf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4EA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p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E00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C02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FD1E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5226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4502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15F9DB27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C8B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42C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abina natryskowa kwadrat 90 DEANTE szkło szroni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D97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658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D31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2A0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9214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CCB4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1BE21D14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1EC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168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abina natryskowa półokrągła 90 DEANTE szkło szroni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096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E3F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B7B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2B9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FADB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6EB6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7E211202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3D8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B69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lano (białe) przyłączeniowe fi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A86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5B2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B7A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11A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4181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EC39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3E1164CE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C59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2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380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lano kan. wew. 110 &lt;30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770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FF6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32C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57F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01CF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37B2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9CF9DFA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151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230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lano kan. wew. 110 &lt;45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05C3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B62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AA8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48F7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22B7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B168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1F7727DF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4655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DB6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lano kan. wew. 110 &lt;67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FFC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2F9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737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A49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71E6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691B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420C9937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618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C89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lano kan. wew. 110 &lt;90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4FE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E42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A63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AEB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B708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9BFB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1855B178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B32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1AF7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lano kan. wew. 32 &lt;30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708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2CD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D06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B2A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2D40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D601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0FDD123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F88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F64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lano kan. wew. 32 &lt;45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5025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7E9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8CC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14D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9F26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583C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A0BC289" w14:textId="77777777" w:rsidTr="00E27F36">
        <w:trPr>
          <w:trHeight w:val="36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EF4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30A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lano kan. wew. 32 &lt;67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E5D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3B2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1D0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C24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0551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B5D7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360218BA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DBE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40D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lano kan. wew. 32 &lt;90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CDE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A67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BA8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E00E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3B18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08E6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4D0713B7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61C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D5D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lano kan. wew. 40 &lt;30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AA2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004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504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6FC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8B39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B516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6AA03BD0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292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7BB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lano kan. wew. 40 &lt;45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826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A2D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2FF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7F2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0C9C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5F70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0424EA51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932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F01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lano kan. wew. 40 &lt;67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93E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6CB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B51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840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D5A2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7554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1EEA216C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CDE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5A9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lano kan. wew. 40 &lt;90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975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E24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A90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FB9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9019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F5A9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5FAE0E0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FB9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6AA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lano kan. wew. 50 &lt;30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701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559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2D0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2DD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78A8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9FEB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7D10D32A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B76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F0C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lano kan. wew. 50 &lt;45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82E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7625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3E2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7BA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67FE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3DF5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365F62FF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F96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BE8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lano kan. wew. 50 &lt;67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815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4AC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F85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6E0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A048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CB27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42DC359F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A39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67E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lano kan. wew. 50 &lt;90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6AB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0D5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2C5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548E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BFF3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AA90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B1F9EA1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F06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588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lano kan. wew. 75 &lt;30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832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B97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414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3767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58DE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E616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4C7E53A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5FA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695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lano kan. wew. 75 &lt;45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79E3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CB4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96D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C8D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C66D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2EE4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4383D8E9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BA6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2DE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lano kan. wew. 75 &lt;67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D60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AB2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836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377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FF1D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D36E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06F5E50E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341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413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lano kan. wew. 75 &lt;90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427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335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5A9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BE47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9F0E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C030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347C81E3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07F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DD0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lano NR 6 1/2" ocyn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71B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3B9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318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C75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20C8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4E88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456D3B2E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AA1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4EC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lano NR 6 3/4" ocyn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104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C57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1C8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87D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EF36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AA62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119D1827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3BC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735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lano PCV 50 &lt;30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00C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CDE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11E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54C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A85C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D201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05ACE27F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54F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5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E4B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lano PCV 50 &lt;45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072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D4A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41A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202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1709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AE2E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33A8F6F3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D61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F8EE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lano PCV 50 &lt;67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A97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F0E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EB1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94C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F581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33D4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69739728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A53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054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lano PP 20/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F205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8E5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A33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1A2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DAE1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B0A0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086D0811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B9B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6A3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lano PP GW 20 x 1/2" &lt;90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AE2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95B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7A9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FF0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89A6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9FAA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608F4127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165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0137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mora gospodarcza 40 ze stali nierdzewnej + syf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6D4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p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1B0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88C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EF3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33E0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EDDF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3A0C0E38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5765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C2E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mora gospodarcza 50 ze stali nierdzewnej + syf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635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p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2D1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AA7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77C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1F7B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73D8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135E2923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51A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A52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mora gospodarcza 60 ze stali nierdzewnej + syf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487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p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F19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578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85C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CB74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08C4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4E264277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E6B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49B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mpakt WC ceramiczny poziomy z desk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4EB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p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918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DA1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430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3C00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C683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55851202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B5E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731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mpakt WC dla niepełnosprawnych z desk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515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p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2BA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707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63A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857D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FBAD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7CA82BB9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C1C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9E9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mplet naprawczy syfonu umywalki (uszczelki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5E9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p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051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4B1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C37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8DB7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6518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7A5F563D" w14:textId="77777777" w:rsidTr="00E27F36">
        <w:trPr>
          <w:trHeight w:val="36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488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215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mplet uszczelek do baterii (fibra/guma/gambit/silikon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AB5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p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FC8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B16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596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1CA9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617A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4596C40B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8F5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502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mplet uszczelek do wylewki 1/2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B725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p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CB2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604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283E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83D3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236D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157BB27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C3B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4EF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mplet uszczelek zespołu wodnego (fibra, gum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6EB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p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59C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94A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024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98E4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2BAA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7ADF07F9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88F5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FBE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rek 1/2" chro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22D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5BF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B02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DD2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AC23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9BAD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D72AD5B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CA4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D22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rek 1/2" mosiąd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B2C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48B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C54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A18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EAD2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636A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4D7FD92D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395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FB8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rek 3/4" chro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341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3BD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71E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CF9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50DB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D792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36FFEA59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64B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CAB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rek 3/4" mosiąd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F9E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76A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B23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C20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E08F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7DE7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56D720A9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339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313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rek 3/8" chro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495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8A4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F4A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AF1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B138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8857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42EC7E2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CFE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C3D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rek 3/8" mosiąd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E10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6513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49F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6E3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D8AA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D88F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3C1F79B9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EC1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F0A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rek kan. wew. fi 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A073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047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14E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FF2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6EDC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B2C8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0C59F91A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8A9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C1A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rek kan.wew fi 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4A9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EAB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CF0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9AE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96AB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01C6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1A16F257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0AC5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2DD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rek ocynkowany (3/8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57C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B8B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4AD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2E6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9DCE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C6FE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42C1FB59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B4F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87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6A6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rek ocynkowany (1/2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C33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BC6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36F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B96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FD2F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E0A5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6CE0C959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6445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88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63D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rek ocynkowany (3/4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E2F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C53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EAB7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266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1E0C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7ECA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569629DF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3D7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89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BC7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rek ocynkowany (1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720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3FB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6E0E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0FF7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3A64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E8FE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6CC8E848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226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90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CEA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orek PCV 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67D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58C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E62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EC1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EF3E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030E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FBEB105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F4D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91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981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ółko górne z mocowaniem do drzwi prysznica KOŁ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CA23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514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928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B29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F0A6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F250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6339C292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CB0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92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DC6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rzywka do baterii 1/2" x 3/4" (mimośród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0D2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621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C6B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6E0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15BB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906F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43F7B855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497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93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E9D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urek pisuarowy - zawór spłukujący pisuarowy czasow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EE7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33C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5BD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049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6CB2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B4B7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1E7B5737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656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94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EA8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Lejek dolnopłu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08E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4C0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692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2CF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450F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4809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32C53573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999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95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3F8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Lejek dolnopłuka samozaciskowy (różne średnice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98A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155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908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600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5259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FDC5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06159E17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502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96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883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Miska WC stojąca uniwersalna (biał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A255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6B5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1DD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1D37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A099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CA5A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383F16A8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7F1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97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920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Mufa gwint wew. 15mm x 1/2" (mosiądz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46B3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1C5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05B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D0FE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75FE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6352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6E7983E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0B03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98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661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Mufa kan. wew. - dwumufa pcv (fi 32 - 11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EE0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3C95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FE0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A9C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3EAF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C865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7626FEB9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5C4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99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4D97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Mufa PP 20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510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613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4A5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602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2702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6113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00FB4D62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03D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00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C957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Mufa PP GW 20 x 1/2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C29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9065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559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9F6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186E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E2CA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7F3A88C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4E9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01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D43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Mufa PP GZ 20 x 1/2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33B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0FB5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61F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A74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4BBE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9DC7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0F61DD6A" w14:textId="77777777" w:rsidTr="00E27F36">
        <w:trPr>
          <w:trHeight w:val="36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C0C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02.</w:t>
            </w: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60F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Muszla WC dla niepełnosprawnych (wisząca) z desk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B333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877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B53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3E9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0C1E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90C6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0267AC2D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EB0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03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066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Mydelniczka ścienna z PP - różne kolor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452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E75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F09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5C0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0821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AB70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8ECC786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EE9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04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480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Nypel 1/2" chro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487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530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C31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E0A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79AD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CA39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ECBE038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18D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05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2D6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Nypel 1/2" mosiężn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8EF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AAC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FA6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EDEE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72E4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6DD9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33180FA8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9BA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06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872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Nypel 1/2" x 1/2" mosiężn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627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63B3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A16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7197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75DD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681E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0F736C92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61D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07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7B3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Nypel 3/8" chro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191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43D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795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A77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2D71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2961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FEF0D6F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DA1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08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191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Nypel 3/8" mosiężn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AA85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882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55B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633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B8E8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7A77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5C66075C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2BE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09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EDF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Nypel 3/8" x 1/2" mosiężn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026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47C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865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AAC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285F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B86D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124EA9E4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457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10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A9E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Nypel 3/8" x 3/8" mosiężn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909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99C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D4C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020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ACAC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0C11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47F542AF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4EC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11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A53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Obejma naprawcza 1''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447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4B1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A49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42F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FA10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3850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17E426C7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038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12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FE4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Obejma naprawcza 1/2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BD8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F3E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DB8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B87E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6336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D340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7AF22474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62A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13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848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Obejma naprawcza 3/4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13C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1EC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600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10A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0F1C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9378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70AC80AA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696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14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962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Obejma naprawcza 5/4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A09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EC0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6A1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9C67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C1EE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AF3D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B1987ED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DAD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15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39B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Obejma naprawcza 6/4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C46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496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F82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635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7192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F43D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908793C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58A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16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CCE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Obejma ślimakowa - opaska zaciskow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5F0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CC4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FB9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A47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662B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44C7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38DEEBDA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BEB3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17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B2F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Oring wylewki (uszczelka baterii gumow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A03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4D2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5A0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E95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E762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4B3C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EC96703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E6B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18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7A4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Oring wylewki 1/2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210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FF13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625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160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828E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6445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35CA4B19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9D8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19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24A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Oring wylewki 3/4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136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3B9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EC0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656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AAC9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D6F5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3DDDAA30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CC9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20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3DE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Otulina izolacja na PEX (w laskach 2m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DBA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84B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416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876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2761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671D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601D04C0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C76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21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B88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Otulina izolacyjna flex 22/4 (krążkek 10mb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E12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464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B7C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2AE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8857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1498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F0B9D91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2B9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22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302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Pakuły konopie lniane - warkocz do gwintów 10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C673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D66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440E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9DD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D36C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8944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4613A17F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8F6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23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3AF0" w14:textId="77777777" w:rsidR="00E27F36" w:rsidRPr="001A0C6E" w:rsidRDefault="00E27F36" w:rsidP="001A0C6E">
            <w:pPr>
              <w:rPr>
                <w:rFonts w:ascii="Calibri" w:hAnsi="Calibri"/>
                <w:sz w:val="20"/>
                <w:szCs w:val="20"/>
              </w:rPr>
            </w:pPr>
            <w:r w:rsidRPr="001A0C6E">
              <w:rPr>
                <w:rFonts w:ascii="Calibri" w:hAnsi="Calibri"/>
                <w:sz w:val="20"/>
                <w:szCs w:val="20"/>
              </w:rPr>
              <w:t>Pasta poślizgowa do rur kanalizacji 25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EA3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48C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AE0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F5F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0F9E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FDE9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53C49E50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546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24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20B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Pasta uszczelniacz do gwintów 25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5EA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19C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39A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F0D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7040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22A9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6329281A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32B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25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4D2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Perlator długi, przedłużony HYDROLAN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A81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489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6DF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D97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E600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6F2E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74D6099E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58F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26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EEA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Perlator do baterii z redukcją 2-funkcyjny A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0863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97E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6B6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3D8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72D4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F73F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7E94A6F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FB8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27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E06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Perlator do baterii z redukcją 2-funkcyjny TUK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B28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648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11D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4E0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1B5E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CC66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F86E981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550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28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92B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Perlator nakręcany 22x1 PERFEXI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073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A9A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71F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174E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C780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743B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76FC9FEB" w14:textId="77777777" w:rsidTr="00E27F36">
        <w:trPr>
          <w:trHeight w:val="36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CD2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29.</w:t>
            </w: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5D4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Perlator wkręcany 24x1 PERFEXI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ACB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BCA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1F4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399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47DD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E178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D61152C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E6C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30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CD4B" w14:textId="77777777" w:rsidR="00E27F36" w:rsidRPr="001A0C6E" w:rsidRDefault="00E27F36" w:rsidP="001A0C6E">
            <w:pPr>
              <w:rPr>
                <w:rFonts w:ascii="Calibri" w:hAnsi="Calibri"/>
                <w:sz w:val="20"/>
                <w:szCs w:val="20"/>
              </w:rPr>
            </w:pPr>
            <w:r w:rsidRPr="001A0C6E">
              <w:rPr>
                <w:rFonts w:ascii="Calibri" w:hAnsi="Calibri"/>
                <w:sz w:val="20"/>
                <w:szCs w:val="20"/>
              </w:rPr>
              <w:t>Pokrętło bateri 4- kątne chro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7E0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ACD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3C8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BB2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0ABC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84EC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346CCDBC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FEB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31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9CF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Pokrętło chromowane + głowica ceramiczna kpl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40D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p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86D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E74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94B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147B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85ED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4AE1F118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69B5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32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185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 xml:space="preserve">Popychacz do przycisku TECHNIC KOŁO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E9A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755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739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157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6DDD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7AA5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53A5E20F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07C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33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146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Poręcz do umywalki RK 60cm, nieruchoma, wersja lewa/prawa, malowana proszkowo, biał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471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67B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062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0FE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71DA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9CFA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0C122B3A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3EF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34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DB6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Poręcz kątowa RK do natrysku biała 40x80cm (wersja lewa/praw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FAE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EBC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118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F7CE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92D8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4FB9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7EC5B669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FA55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35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537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Poręcz podnoszona RK 60-80 cm do wc/umywalek, malowana proszkowo, biał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D13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246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0D9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E82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CDEB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965A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358E5C5F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D16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36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496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Poręcz,uchwyt prosty biały RK dla niepełnosprawnych (antaba) 30-80 c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78C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D63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8DBE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677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6DD0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7F88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08E44C3A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8BC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37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B81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Postument KOŁO IDO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75C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90E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F0D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6847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4A6D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213F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48CE8E64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F47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38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015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Półpostument KOŁO IDO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BE65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2DB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A2A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128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66F1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FC79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3EC92E7F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636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39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2E6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Półsyfon elastyczny - umywalkow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D46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48B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7CA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18E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7630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FD96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632990D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912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40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8F4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Półsyfon umywalkowy butelkowy chro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CE1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010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693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76F7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B19A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52E8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198760A9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4A7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41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4AD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Prostka wc (biały sztuc) z gwintem / sztucer wc z pcv do podłączenia miski w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10C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E4B3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9B6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289E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EE6C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617B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647BDD5B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F6F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42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CEE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Przedłużka 1/2" 20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638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316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CDF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F68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FC9A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6C12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0261CF44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DEC5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43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2F4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Przedłużka 1/2" 30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104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8C2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8BC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7847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1DBA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2B8E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341EEC24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0DB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44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E1AE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Przedłużka moś 1/2" 10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AED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7E1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233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829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09B5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4975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6A95F2D4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E45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45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A1F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Przedłużka moś 1/2" 15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8D4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6D2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7B7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29B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8AC8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D5C6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2C79369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B06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46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C6F3" w14:textId="77777777" w:rsidR="00E27F36" w:rsidRPr="001A0C6E" w:rsidRDefault="00E27F36" w:rsidP="001A0C6E">
            <w:pPr>
              <w:rPr>
                <w:rFonts w:ascii="Calibri" w:hAnsi="Calibri"/>
                <w:sz w:val="20"/>
                <w:szCs w:val="20"/>
              </w:rPr>
            </w:pPr>
            <w:r w:rsidRPr="001A0C6E">
              <w:rPr>
                <w:rFonts w:ascii="Calibri" w:hAnsi="Calibri"/>
                <w:sz w:val="20"/>
                <w:szCs w:val="20"/>
              </w:rPr>
              <w:t xml:space="preserve">Przedłużka ms. 1/2" 25-30mm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161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6AF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595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7A5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A72F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A3C5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6FE2D8B8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EAA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47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E0E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Przełącznik baterii / wannow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E385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4AD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3607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AA8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9373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622B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363DA989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078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48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831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Przetykacz umywalki harmonikowy (pompk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A483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F94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E6E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709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BCBA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2447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1BE3B857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BC6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49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31E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Przycisk GEBERIT, KOŁO dwudzielny (chrom) (GEBERIT TWINLINE 115.888.11.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686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20D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A1A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788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C737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4479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4751597B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A80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50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579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Przycisk KOŁO (do kompaktu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C1B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D04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503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84C7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8E5F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C8AD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F80E605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AC3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51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560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Przycisk spłukujący KOŁO TECHNIC 215 x 140mm (chrom, KOD 9412200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3BA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66F5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B76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6BC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4879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425E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1C06E92C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076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52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214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Przycisk TWINLINE (chrom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DAC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8AC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660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2AA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6DBD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A50E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44DF006B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03B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53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6F4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Przyłącze na kran, GW 3/4" (na wąż) mosiąd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C56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A20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4EDE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653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4B77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EA78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49433BCC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E86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54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A7F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Przyłącze proste do WC fi 110x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5B7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A8A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6F4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A62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D1DB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6E10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129F2E35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CEB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55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E30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Rączka do baterii z mieszacze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707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494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B2F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823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80CD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05DF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5D3DC9D8" w14:textId="77777777" w:rsidTr="00E27F36">
        <w:trPr>
          <w:trHeight w:val="36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53D5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56.</w:t>
            </w: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158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Rączka/Słuchawka natryskowa/prysznicow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CAE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066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EC1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470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C53D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8C00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18594C80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484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57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7E7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Redukcja 1/2" x 3/4" (chrom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66F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E3D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D8F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4D6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1BB7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0C07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3823059D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89D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58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DD0E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Redukcja 1/2" x 3/4" (mosiądz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62E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819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89F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E28E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5E44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3A22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46E28581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3B0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59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E04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Redukcja 1/2" x 3/8" (chrom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8C6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6DB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C997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83F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79F7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CD79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D28E635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8B1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60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DA67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Redukcja 1/2" x 3/8" (mosiądz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94B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B8A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B08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B8D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870B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654C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5073EE46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51A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61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2C3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Redukcja kielichowa kan. wew. PP 50x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458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B4F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69C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307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EC4D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0523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7B598F91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D61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62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D27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Redukcja mosiężna mufowo-nyplowa 3/4" x 1/2" z uszczelk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7825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1DD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ECB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409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89FF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A479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687AF2C8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B72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63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D27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Redukcja z PCV 50/32 kątowa do kan. wew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59D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C0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6C5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6A1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2948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627B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0430D346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C44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64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185C" w14:textId="77777777" w:rsidR="00E27F36" w:rsidRPr="001A0C6E" w:rsidRDefault="00E27F36" w:rsidP="001A0C6E">
            <w:pPr>
              <w:rPr>
                <w:rFonts w:ascii="Calibri" w:hAnsi="Calibri"/>
                <w:sz w:val="20"/>
                <w:szCs w:val="20"/>
              </w:rPr>
            </w:pPr>
            <w:r w:rsidRPr="001A0C6E">
              <w:rPr>
                <w:rFonts w:ascii="Calibri" w:hAnsi="Calibri"/>
                <w:sz w:val="20"/>
                <w:szCs w:val="20"/>
              </w:rPr>
              <w:t>Regulator przepływu ceramiczny [KFA] R35 nis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543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B72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C9C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E8D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B0B6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14D3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5D21C464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D83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65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3070" w14:textId="77777777" w:rsidR="00E27F36" w:rsidRPr="001A0C6E" w:rsidRDefault="00E27F36" w:rsidP="001A0C6E">
            <w:pPr>
              <w:rPr>
                <w:rFonts w:ascii="Calibri" w:hAnsi="Calibri"/>
                <w:sz w:val="20"/>
                <w:szCs w:val="20"/>
              </w:rPr>
            </w:pPr>
            <w:r w:rsidRPr="001A0C6E">
              <w:rPr>
                <w:rFonts w:ascii="Calibri" w:hAnsi="Calibri"/>
                <w:sz w:val="20"/>
                <w:szCs w:val="20"/>
              </w:rPr>
              <w:t>Regulator przepływu ceramiczny [KFA] R35a wyso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019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F3F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489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426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9E85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2F35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684DFD8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1CB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66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C538" w14:textId="77777777" w:rsidR="00E27F36" w:rsidRPr="001A0C6E" w:rsidRDefault="00E27F36" w:rsidP="001A0C6E">
            <w:pPr>
              <w:rPr>
                <w:rFonts w:ascii="Calibri" w:hAnsi="Calibri"/>
                <w:sz w:val="20"/>
                <w:szCs w:val="20"/>
              </w:rPr>
            </w:pPr>
            <w:r w:rsidRPr="001A0C6E">
              <w:rPr>
                <w:rFonts w:ascii="Calibri" w:hAnsi="Calibri"/>
                <w:sz w:val="20"/>
                <w:szCs w:val="20"/>
              </w:rPr>
              <w:t>Regulator przepływu ceramiczny [KFA] R4 nis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DCA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787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601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6417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AB5C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BC92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0F8C750E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1AC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67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8F7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Rolka do kabiny podwójna gór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EC5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242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650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73D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1FCC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AD26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5A4C5D5B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634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68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F97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Rolka do kabiny pojedyncza dol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B73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1A3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8A4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4E2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4819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DDEA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434E2CF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55E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69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7E8E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Rura kan. wew. 110x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C11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547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F26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80E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5CC2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70D1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3FD1821C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F3B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70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AF7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Rura kan. wew. 110x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197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AA6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EAA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4CE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2F54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9B8E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C327219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38B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71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E9A7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Rura kan. wew. 110x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859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7DC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C3D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757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7334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4944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0F199B53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EBF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72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50F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Rura kan. wew. 32x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81A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CC2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369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BFD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35CF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2CC7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3A9E07FC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6823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73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EE4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Rura kan. wew. 32x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819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645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E37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B92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F458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B260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5FCEB101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12B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74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750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Rura kan. wew. 32x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CF3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D2E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FAE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84B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7D5A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B39F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782F9D0C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4FD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75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310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Rura kan. wew. 40x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08E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54B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B41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C3DE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17BA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32FA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3A05A7EE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DBD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76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3C3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Rura kan. wew. 40x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29A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A25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947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36D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3331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9FE9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45C238FB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19B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77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93E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Rura kan. wew. 40x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68D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15C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7D2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702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5A7B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1F3C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6B17DDB6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DC8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78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539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Rura kan. wew. 50x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FAE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5B4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0AE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7A9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8BD7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706D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55913C5A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805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79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286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Rura kan. wew. 50x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C3F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D98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5D0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6E0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CB45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E4AA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69A8C212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266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80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2CB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Rura kan. wew. 50x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51C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3AD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5EB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20F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BFA8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69A5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66E730A6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124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81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945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Rura kan. wew. 75x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F0A5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F3B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4EA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86CE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3A2B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5958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4D6FE270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4C8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82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1AC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Rura kan. wew. 75x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490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BFD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EE8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619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F907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8890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5D9D0BAF" w14:textId="77777777" w:rsidTr="00E27F36">
        <w:trPr>
          <w:trHeight w:val="36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D2A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83.</w:t>
            </w: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529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Rura kan. wew. 75x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439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CE0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B7C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BB6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8EFF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91CC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7A0917F9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2AD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84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540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Rura PP 20*3.4 PN-20 1m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1C7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89D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1F6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7687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F73B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5246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6B3DA44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B5C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85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52C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Rura PP STABI. GLASS 1M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B08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BD0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A5E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F39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F66B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1A32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0F3E255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1DF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86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A6E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Rura wieloredukcyjna 32x50 0,5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F19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2F9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6AA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73D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A2CD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712E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047F770E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8AA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87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1637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Rura wieloredukcyjna 50x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04E3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483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3D7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EAF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5B9F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B974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5E0239BE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F46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88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121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ilikon sanitarny (biały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E8E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AD8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0CC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CD4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9DC3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4FE8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7C1E247B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0C4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89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135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ilikon wysokotemp. 20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49F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86E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47E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F41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A5F1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DFFF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60FF6BA8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83A3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90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CEE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ilkion sanitarny (bezbarwny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EAE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ADF3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38F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298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4EA0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3281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05B8E920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025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91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BC8A" w14:textId="77777777" w:rsidR="00E27F36" w:rsidRPr="001A0C6E" w:rsidRDefault="00E27F36" w:rsidP="001A0C6E">
            <w:pPr>
              <w:rPr>
                <w:rFonts w:ascii="Calibri" w:hAnsi="Calibri"/>
                <w:sz w:val="20"/>
                <w:szCs w:val="20"/>
              </w:rPr>
            </w:pPr>
            <w:r w:rsidRPr="001A0C6E">
              <w:rPr>
                <w:rFonts w:ascii="Calibri" w:hAnsi="Calibri"/>
                <w:sz w:val="20"/>
                <w:szCs w:val="20"/>
              </w:rPr>
              <w:t>Słuchawka do bateri kuchenn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DA6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FE0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62F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D8F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C596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F25F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3D7E2C9D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367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92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0B6E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uwak dolny krótki do kabin prysznicowych KOŁO/DEAN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6E7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01C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5B67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610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FE85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F7E7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10EABD72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58C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93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B62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yfon brodzika czyszczony od gór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18C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D0D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FC4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1BF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9DD7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0E48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15AAD1DF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775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94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E00E" w14:textId="77777777" w:rsidR="00E27F36" w:rsidRPr="001A0C6E" w:rsidRDefault="00E27F36" w:rsidP="001A0C6E">
            <w:pPr>
              <w:rPr>
                <w:rFonts w:ascii="Calibri" w:hAnsi="Calibri"/>
                <w:sz w:val="20"/>
                <w:szCs w:val="20"/>
              </w:rPr>
            </w:pPr>
            <w:r w:rsidRPr="001A0C6E">
              <w:rPr>
                <w:rFonts w:ascii="Calibri" w:hAnsi="Calibri"/>
                <w:sz w:val="20"/>
                <w:szCs w:val="20"/>
              </w:rPr>
              <w:t>Syfon brodzika DOMOPLEX VIEGA kpl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7EE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p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740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2F8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BD0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D332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DF3C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7E74BAEB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200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95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28A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yfon brodzika standar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311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F49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7DD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002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41A4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307B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748CA6E7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BA3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96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98B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yfon pisuarow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4C7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9DA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2E7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A10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CDBF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1AB0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412368A0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EB5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97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744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yfon pral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912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581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738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8C0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08B6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FBD2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04D51A89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AAF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98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0A8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yfon umywalkow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16F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E7F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462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020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F222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B42F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33437DF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BAB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99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8447" w14:textId="77777777" w:rsidR="00E27F36" w:rsidRPr="001A0C6E" w:rsidRDefault="00E27F36" w:rsidP="001A0C6E">
            <w:pPr>
              <w:rPr>
                <w:rFonts w:ascii="Calibri" w:hAnsi="Calibri"/>
                <w:sz w:val="20"/>
                <w:szCs w:val="20"/>
              </w:rPr>
            </w:pPr>
            <w:r w:rsidRPr="001A0C6E">
              <w:rPr>
                <w:rFonts w:ascii="Calibri" w:hAnsi="Calibri"/>
                <w:sz w:val="20"/>
                <w:szCs w:val="20"/>
              </w:rPr>
              <w:t>Syfon umywalkowy (chrom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8AC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FA25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3A3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B1C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3E25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C7EA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AD7089F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340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00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344E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yfon zlew 1-ko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465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4AD3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396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DE9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CC21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F671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5C3101F0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7EC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01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4E1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yfon zlew 1-kom z przelewe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8C23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E9C3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CFE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D61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D52D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F37F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105EA30F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33D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02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CA2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yfon zlew 2 ko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1ED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098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523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183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C2FA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CCFB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F3753CD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432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03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EF3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yfon zlewozmywakowy pojed. 3,5" (z przelewem/bez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D61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C99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730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B11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EDB8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52F5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64FBC5A7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B9C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04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B2E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yfon zlewu 1 komorowy z wyjściem na pralkę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CD1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B34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DFBE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6F4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451E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5954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5274C361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853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05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57E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Środek pleśniobójczy "PUFAS" 500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6F2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687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89F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1EA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9075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920C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31448C0E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451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06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6FEC" w14:textId="77777777" w:rsidR="00E27F36" w:rsidRPr="001A0C6E" w:rsidRDefault="00E27F36" w:rsidP="001A0C6E">
            <w:pPr>
              <w:rPr>
                <w:rFonts w:ascii="Calibri" w:hAnsi="Calibri"/>
                <w:sz w:val="20"/>
                <w:szCs w:val="20"/>
              </w:rPr>
            </w:pPr>
            <w:r w:rsidRPr="001A0C6E">
              <w:rPr>
                <w:rFonts w:ascii="Calibri" w:hAnsi="Calibri"/>
                <w:sz w:val="20"/>
                <w:szCs w:val="20"/>
              </w:rPr>
              <w:t>Śruby deski sedesowej uniwersal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B88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p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0BC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704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D4E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0AA5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47FC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46F7B134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B21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07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7D8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Śruby do mocowania umywalki 8x120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BE0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p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D02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B41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F37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D200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1A53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617AEB3D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E39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08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1D0D" w14:textId="77777777" w:rsidR="00E27F36" w:rsidRPr="001A0C6E" w:rsidRDefault="00E27F36" w:rsidP="001A0C6E">
            <w:pPr>
              <w:rPr>
                <w:rFonts w:ascii="Calibri" w:hAnsi="Calibri"/>
                <w:sz w:val="20"/>
                <w:szCs w:val="20"/>
              </w:rPr>
            </w:pPr>
            <w:r w:rsidRPr="001A0C6E">
              <w:rPr>
                <w:rFonts w:ascii="Calibri" w:hAnsi="Calibri"/>
                <w:sz w:val="20"/>
                <w:szCs w:val="20"/>
              </w:rPr>
              <w:t>Śruby do montażu deski sedesow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3A5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p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D5E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E4A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ADC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B651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0C47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7C93984B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6F4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09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FB1E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Śruby do montażu umywalki 10 x 140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7F33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p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7E1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81B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D34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22CD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098A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7F2FD6DB" w14:textId="77777777" w:rsidTr="00E27F36">
        <w:trPr>
          <w:trHeight w:val="36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790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10.</w:t>
            </w: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8851" w14:textId="77777777" w:rsidR="00E27F36" w:rsidRPr="001A0C6E" w:rsidRDefault="00E27F36" w:rsidP="001A0C6E">
            <w:pPr>
              <w:rPr>
                <w:rFonts w:ascii="Calibri" w:hAnsi="Calibri"/>
                <w:sz w:val="20"/>
                <w:szCs w:val="20"/>
              </w:rPr>
            </w:pPr>
            <w:r w:rsidRPr="001A0C6E">
              <w:rPr>
                <w:rFonts w:ascii="Calibri" w:hAnsi="Calibri"/>
                <w:sz w:val="20"/>
                <w:szCs w:val="20"/>
              </w:rPr>
              <w:t>Śruby mocujące do miski w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65C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p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D27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287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875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3ADF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592C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16409C0E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82B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11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D417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Taśma teflonowa do wody/gazu 10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4AE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4905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0FE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9E2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2A65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3CD0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4F0EA9E2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8A2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12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7F9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Teleskop do przycisku TECHNIC KOŁ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BA3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B60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5FF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BD7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F259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11ED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5BD88E5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157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13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A827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Traper 110 z gum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D60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CB7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91C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E2B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8B5C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1753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05030698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867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14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814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Traper 50 z gum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68A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786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197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77E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81D5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829A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66800C81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B4F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15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081E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Traper 75 z gum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5CF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1393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DB2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23AE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A7DF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F1CE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4D0002E1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923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16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772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Trójnik 75/50/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2D9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E1D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46C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F69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1F8B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15E6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42FE6095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41E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17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6F1F" w14:textId="77777777" w:rsidR="00E27F36" w:rsidRPr="001A0C6E" w:rsidRDefault="00E27F36" w:rsidP="001A0C6E">
            <w:pPr>
              <w:rPr>
                <w:rFonts w:ascii="Calibri" w:hAnsi="Calibri"/>
                <w:sz w:val="20"/>
                <w:szCs w:val="20"/>
              </w:rPr>
            </w:pPr>
            <w:r w:rsidRPr="001A0C6E">
              <w:rPr>
                <w:rFonts w:ascii="Calibri" w:hAnsi="Calibri"/>
                <w:sz w:val="20"/>
                <w:szCs w:val="20"/>
              </w:rPr>
              <w:t>Trójnik kan. wew. 32x32x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CC2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EB5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07E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E617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D5C7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E977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76E074DB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129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18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ECC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Trójnik kan. wew. 50x50x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41D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AE0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A70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37C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6F0B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BBFB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52726E75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EC53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19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DBE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Trójnik mosiężny 1/2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3BA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50C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B79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97B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27BC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273F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176A1696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5EC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20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2E8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Trójnik nakrętny dn 15mm 1/2" ocyn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749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A6C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3047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D88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95FF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15E8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635BD102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3FE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21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4F5E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Trójnik nakrętny dn 20mm ocyn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A9C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29D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F29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94F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B8D4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6DB7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331DFF65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172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22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6D2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Trójnik PP 20/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D17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EF2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00C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276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A93C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1E37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47928DFB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903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23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907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Uchwyt do rur 6/4" z gum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D4F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AFE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A57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34F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FD2C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2EFE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DCCF3E5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B75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24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EB48" w14:textId="77777777" w:rsidR="00E27F36" w:rsidRPr="001A0C6E" w:rsidRDefault="00E27F36" w:rsidP="001A0C6E">
            <w:pPr>
              <w:rPr>
                <w:rFonts w:ascii="Calibri" w:hAnsi="Calibri"/>
                <w:sz w:val="20"/>
                <w:szCs w:val="20"/>
              </w:rPr>
            </w:pPr>
            <w:r w:rsidRPr="001A0C6E">
              <w:rPr>
                <w:rFonts w:ascii="Calibri" w:hAnsi="Calibri"/>
                <w:sz w:val="20"/>
                <w:szCs w:val="20"/>
              </w:rPr>
              <w:t>Uchwyt do WC uchylny, L - 50-70 cm (standard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F3D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1C6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9C2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39B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4938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9E04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780241D2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560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25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5EF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Uchwyt na papier toaletowy - chro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4A0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89E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FB6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6737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A4E9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6944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61F3B07C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19B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26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4D46" w14:textId="77777777" w:rsidR="00E27F36" w:rsidRPr="001A0C6E" w:rsidRDefault="00E27F36" w:rsidP="001A0C6E">
            <w:pPr>
              <w:rPr>
                <w:rFonts w:ascii="Calibri" w:hAnsi="Calibri"/>
                <w:sz w:val="20"/>
                <w:szCs w:val="20"/>
              </w:rPr>
            </w:pPr>
            <w:r w:rsidRPr="001A0C6E">
              <w:rPr>
                <w:rFonts w:ascii="Calibri" w:hAnsi="Calibri"/>
                <w:sz w:val="20"/>
                <w:szCs w:val="20"/>
              </w:rPr>
              <w:t>Uchwyt rączki natryskow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7C8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0C7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B92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B0B7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2D41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E91D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4093F3D0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72A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27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D9F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Umywalka 40 KOŁO z otwore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D73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239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347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807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E532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56B9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6FF1FB7E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4F0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28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789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Umywalka 45 z otwore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0EE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28B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91C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59F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DD9A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2F5F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61BF0254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028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29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519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Umywalka 50 IDOL KOŁO z otwore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5E0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3D4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C2B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5607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1912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88CD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58BEE665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3E65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30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A42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Umywalka 55 IDOL KOŁO z otwore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130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2AA3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932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D56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AE47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8A93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6D2CE5A7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84F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31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9EA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Umywalka 60 IDOL KOŁO z otwore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1DB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014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DE9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7D9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57E2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26A8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3FA2A506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23C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32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DA6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Umywalka dla niepełnosprawnych (różne wymiary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133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DE5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E7F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8F2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7DD9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D921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643576D0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AF7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33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813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Umywalka półokrągła wpuszczana 40 -50 cm KOŁ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8B1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047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2C0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059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9E7E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0E6F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0BFB19AA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F62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34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57C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Umywalka prostokątna CERSANIT Iryda 50-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8C6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774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B90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75F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93EB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7CA1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6F925E58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34D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35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409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Umywalka prostokątna wpuszczana 40 -50 cm KOŁ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CF8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527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EEA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8E4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E476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3718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CD443EB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52D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36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2D6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Uszczelka pod krzywkę MIMOŚRÓD (fibr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5E1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EB6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A897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633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6EA8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DA8E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596EB565" w14:textId="77777777" w:rsidTr="00E27F36">
        <w:trPr>
          <w:trHeight w:val="36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490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37.</w:t>
            </w: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E71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Uszczelka pod krzywkę MIMOŚRÓD (guma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2AC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206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032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C7C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2579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3B31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3B646471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C16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38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555B" w14:textId="77777777" w:rsidR="00E27F36" w:rsidRPr="001A0C6E" w:rsidRDefault="00E27F36" w:rsidP="001A0C6E">
            <w:pPr>
              <w:rPr>
                <w:rFonts w:ascii="Calibri" w:hAnsi="Calibri"/>
                <w:sz w:val="20"/>
                <w:szCs w:val="20"/>
              </w:rPr>
            </w:pPr>
            <w:r w:rsidRPr="001A0C6E">
              <w:rPr>
                <w:rFonts w:ascii="Calibri" w:hAnsi="Calibri"/>
                <w:sz w:val="20"/>
                <w:szCs w:val="20"/>
              </w:rPr>
              <w:t>Uszczelka przyłączeniowa kolankowa 100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46F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79C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81E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E30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1290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D191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7CCFB4D1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28C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39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33F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Uszczelka redukcyjna 110/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548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BC4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649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921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DD1C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5ED4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5F5F8DF2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B2E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40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473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Uszczelka redukcyjna 40/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207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198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19C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909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5AD3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416B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571C4306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623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41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C7F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Uszczelka redukcyjna 50/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70C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844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EA9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4E9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0018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7661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BD17FF5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2A9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42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2AB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Uszczelka redukcyjna 50/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465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3B7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19F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776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176B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2BA7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5C5B9214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AF2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43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1F4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Uszczelka trapera 110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2A5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C20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09C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9CDE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CE9B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07F8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144B5316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F31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44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98E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Uszczelka trapera 50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E6C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7E5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C65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B41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06C8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0464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4AC2DA57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35E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45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C0A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Uszczelka trapera 75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8E9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45B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4CA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88E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C9BB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CD2B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AEE758F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0ED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46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9377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Uszczelka węża 1/2" z fibr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270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250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862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F1A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02FD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840A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381FE92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C79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47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C12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Uszczelka węża 3/8" z fibr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B73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F44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0BB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018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C180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2D49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51770DD1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F19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48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23C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Uszczelka węża dopływowego pral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F8D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1EB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CDF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1A4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1EE9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BA11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6DC98D2C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FD7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49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9A3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Uszczelka zaworu spustowego GEBERIT (240.282.00.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5EA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365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8E7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EDA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323A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BFFF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669F3520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D4A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50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2A3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Wąż do baterii kuchennej KFA (wyciągana wylewk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226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A4C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6A0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BB8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4005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D8D4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51431B79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ED1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51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298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Wąż natryskowy/prysznica 2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C1A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45C5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5F5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B4F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4775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3F66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835366A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CE9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52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5F3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Wąż prysznicowy 1,5 m stal nierdzewna (chrom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7B7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8BE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DB1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D81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DE0B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3738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0E021356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368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53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D7D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Wężyk elastyczny w oplocie 1/2" 40 c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7A05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C66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BDF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081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611C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4378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32777E98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7B53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54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D1A7" w14:textId="77777777" w:rsidR="00E27F36" w:rsidRPr="001A0C6E" w:rsidRDefault="00E27F36" w:rsidP="001A0C6E">
            <w:pPr>
              <w:rPr>
                <w:rFonts w:ascii="Calibri" w:hAnsi="Calibri"/>
                <w:sz w:val="20"/>
                <w:szCs w:val="20"/>
              </w:rPr>
            </w:pPr>
            <w:r w:rsidRPr="001A0C6E">
              <w:rPr>
                <w:rFonts w:ascii="Calibri" w:hAnsi="Calibri"/>
                <w:sz w:val="20"/>
                <w:szCs w:val="20"/>
              </w:rPr>
              <w:t>Wężyk elastyczny w oplocie 1/2" x 1/2" L=40 c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DDD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755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9A1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388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1970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E1EF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3ADE31F5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4EE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55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E5C4" w14:textId="77777777" w:rsidR="00E27F36" w:rsidRPr="001A0C6E" w:rsidRDefault="00E27F36" w:rsidP="001A0C6E">
            <w:pPr>
              <w:rPr>
                <w:rFonts w:ascii="Calibri" w:hAnsi="Calibri"/>
                <w:sz w:val="20"/>
                <w:szCs w:val="20"/>
              </w:rPr>
            </w:pPr>
            <w:r w:rsidRPr="001A0C6E">
              <w:rPr>
                <w:rFonts w:ascii="Calibri" w:hAnsi="Calibri"/>
                <w:sz w:val="20"/>
                <w:szCs w:val="20"/>
              </w:rPr>
              <w:t>Wężyk elastyczny w oplocie 1/2" x 1/2" L=60 c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59D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159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962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3A0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96FA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C165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14D4D4DE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5DF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56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B8E2" w14:textId="77777777" w:rsidR="00E27F36" w:rsidRPr="001A0C6E" w:rsidRDefault="00E27F36" w:rsidP="001A0C6E">
            <w:pPr>
              <w:rPr>
                <w:rFonts w:ascii="Calibri" w:hAnsi="Calibri"/>
                <w:sz w:val="20"/>
                <w:szCs w:val="20"/>
              </w:rPr>
            </w:pPr>
            <w:r w:rsidRPr="001A0C6E">
              <w:rPr>
                <w:rFonts w:ascii="Calibri" w:hAnsi="Calibri"/>
                <w:sz w:val="20"/>
                <w:szCs w:val="20"/>
              </w:rPr>
              <w:t>Wężyk elastyczny w oplocie 1/2" x 3/8" L=40 c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874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713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82C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FBC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32A6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E1FA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6FA88A21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001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57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9971" w14:textId="77777777" w:rsidR="00E27F36" w:rsidRPr="001A0C6E" w:rsidRDefault="00E27F36" w:rsidP="001A0C6E">
            <w:pPr>
              <w:rPr>
                <w:rFonts w:ascii="Calibri" w:hAnsi="Calibri"/>
                <w:sz w:val="20"/>
                <w:szCs w:val="20"/>
              </w:rPr>
            </w:pPr>
            <w:r w:rsidRPr="001A0C6E">
              <w:rPr>
                <w:rFonts w:ascii="Calibri" w:hAnsi="Calibri"/>
                <w:sz w:val="20"/>
                <w:szCs w:val="20"/>
              </w:rPr>
              <w:t>Wężyk elastyczny w oplocie 1/2" x 3/8" L=60 c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868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BF7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A97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68D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FC09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CFBD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65221D9B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199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58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643D" w14:textId="77777777" w:rsidR="00E27F36" w:rsidRPr="001A0C6E" w:rsidRDefault="00E27F36" w:rsidP="001A0C6E">
            <w:pPr>
              <w:rPr>
                <w:rFonts w:ascii="Calibri" w:hAnsi="Calibri"/>
                <w:sz w:val="20"/>
                <w:szCs w:val="20"/>
              </w:rPr>
            </w:pPr>
            <w:r w:rsidRPr="001A0C6E">
              <w:rPr>
                <w:rFonts w:ascii="Calibri" w:hAnsi="Calibri"/>
                <w:sz w:val="20"/>
                <w:szCs w:val="20"/>
              </w:rPr>
              <w:t>Wężyk elastyczny w oplocie 3/4" x 3/4" L=40 c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3C5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E10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647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4B0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1F0F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570C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6C2B0CC1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B0A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59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EAD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Wężyk elastyczny w oplocie 3/8" L=40 c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894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721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A0A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4CD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691E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6B88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4D4821B6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4BD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60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372B" w14:textId="77777777" w:rsidR="00E27F36" w:rsidRPr="001A0C6E" w:rsidRDefault="00E27F36" w:rsidP="001A0C6E">
            <w:pPr>
              <w:rPr>
                <w:rFonts w:ascii="Calibri" w:hAnsi="Calibri"/>
                <w:sz w:val="20"/>
                <w:szCs w:val="20"/>
              </w:rPr>
            </w:pPr>
            <w:r w:rsidRPr="001A0C6E">
              <w:rPr>
                <w:rFonts w:ascii="Calibri" w:hAnsi="Calibri"/>
                <w:sz w:val="20"/>
                <w:szCs w:val="20"/>
              </w:rPr>
              <w:t>Wężyk elastyczny w oplocie 3/8" x 3/8" L=40 c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521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7A7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1A9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5B5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B53B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5ABE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7D4CDA18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122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61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C74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Wylewka płaska/prosta 3/4" L=160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99F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174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408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572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6FE6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750A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7F552F7D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C64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62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598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Wylewka płaska/prosta 3/4" L=200-220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56D3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8F8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14B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D02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8EC5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03DE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65AC5ACD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D86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63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BDE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Wylewka płaska/prosta 3/4" L=300-310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9E9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E203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75E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704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CDDF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D6CD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56F1C418" w14:textId="77777777" w:rsidTr="00E27F36">
        <w:trPr>
          <w:trHeight w:val="36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4CB5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64.</w:t>
            </w: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744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Wylewka typ "C" 1/2" L=100-120m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937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27D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7D57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3897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C55B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1F5A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77295F54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A51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65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103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Wylewka typ "C" 1/2" L=160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A05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F05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FF1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FFA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604A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E0AE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724322BE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1DE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66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725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Wylewka typ "C" 1/2" L=180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A01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717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C2C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5E7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56C5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A55A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A931A12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C3F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67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C43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Wylewka typ "C" 1/2" L=250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B59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2C4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C7F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A02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EC50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5B01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3AAE7200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DCC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68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DAD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Wylewka typ "C" 1/2" L=300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950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A0A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1D9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9AB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6A86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5CD0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69CA9FEB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4D0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69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F0D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Wylewka typ "C" 3/4" L=150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6C3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0FB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AC9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CCB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6AFC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0085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4A4C4C9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DDA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70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1CFE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Wylewka typ "C" 3/4" L=160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277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0A35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494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013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34FC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5C38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4409254D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10D5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71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B5F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Wylewka typ "C" 3/4" L=200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7E8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D023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AE2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B79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C02A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F596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411B46A8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E273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72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29B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Wylewka typ "C" 3/4" L=250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7C4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E89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D9A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4A8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6CAC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CDF1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14FB0B4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660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73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3A4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Wylewka typ "C" 3/4" L=300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0C9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B3D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DEB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2BF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0372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D5ED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0D3C24E8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A76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74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101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Wylewka typ "S" 1/2" L=100-120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EFC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E88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510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F03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F998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1BFB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6803E2D7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9F03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75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21E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Wylewka typ "S" 1/2" L=160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D01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0A8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ABF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DA6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9FC7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6BC3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719940A8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4B7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76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DE2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Wylewka typ "S" 1/2" L=180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DBE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EC8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258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B3D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CB46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19CB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65EEAD51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6AE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77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4C7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Wylewka typ "S" 1/2" L=250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CA6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877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8C3E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0B7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2E64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9694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13E97FED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D88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78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FC7E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Wylewka typ "S" 1/2" L=300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64F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F11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B527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830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09CC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B7EB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497F9D3B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5A7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79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AB3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Wylewka typ "S" 3/4" L=160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C77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682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F83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D06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67D1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8E72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57287B58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B6F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80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66C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Wylewka typ "S" 3/4" L=200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48A5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C60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879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4FEE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124A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5688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6376EE27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B3F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81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D74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Wylewka typ "S" 3/4" L=250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978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327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C9B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13E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3A29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232B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C952375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3D9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82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8127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Wylewka typ "S" 3/4" L=300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90F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CE0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109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BBE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BCEC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9D6D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7FFA7E66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169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83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BB6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Zasłona łazienkowa PCV 180cm wodoodpor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1D1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C2B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B0C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B02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137F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AE61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05B1F40C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13F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84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40A7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 xml:space="preserve">Zaślepka 1/2" nablatowy (ocynk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108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A87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F23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B2F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F53D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DA4A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78E9C7BB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157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85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B33E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Zaślepka do zlewu (różne średnice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42E3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F7E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036E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85F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9AB1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4E19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85D0E32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490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86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0B6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Zawór kulowy wodny 1/2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4C0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BD4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15A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63E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96E4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6EBD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72738C1E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5D3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87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0B0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Zawór napełniający 1/2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012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FC3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11D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FCE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73E5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F375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7D1882F9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591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88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299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Zawór napełniający 3/8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1B3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DDA3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6DF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559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C99D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6FC3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3054FBE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835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89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93D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Zawór pralkowy z przedłużk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872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AEE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5FB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AA2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5656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F59D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18159D1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FF5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90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AC3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Zawór spustowy spłuczki (dzwon uniwersalny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53E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BF6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91C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C58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7DCC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C5F7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46E9C26D" w14:textId="77777777" w:rsidTr="00E27F36">
        <w:trPr>
          <w:trHeight w:val="36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6C88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91.</w:t>
            </w: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93C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Zawór wodny kątowy kulowy 1/2" x 1/2" chrom (do spłuczek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AC4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48A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251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89B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31AE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D83E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764C8D64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ABD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92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FB3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Zawór wodny kątowy kulowy 1/2" x 3/4" chro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824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114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9EF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6EB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9920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4121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1D3AF4EF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1F93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93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3A1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Zawór wodny kątowy kulowy 1/2" x 3/8" chro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8A8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6F7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461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8F0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063D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02B7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2FB7849C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2F1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94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77E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Zestaw kompakt WC pionowy (z desk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AE75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p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8F6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290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E8F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AD31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F9A1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409C2D60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168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95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52A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Zestaw kompakt WC poziomy (z desk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6BB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kp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3B4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C69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963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D19D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43D5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7648348D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A46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96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C5C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Zlew 1-komorowy (bez ociekacza) ze stali nierdzewn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472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87E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0E6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2D1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8355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FB4B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0AA1A5E1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E9E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97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07B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Zlew 1-komorowy (z ociekaczem) ze stali nierdzewn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7A95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847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970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F00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47AF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EA2E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78354C36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60E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98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938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Zlew 1-komorowy nakładany (EKO 50*40 KUCHINOX SKE 010T z syfonem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9E3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9D5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22B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7F3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DADE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47BA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124EA9CC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A2D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99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CE5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Zlew 2-komorowy (bez ociekacza) ze stali nierdzewn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E193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B0D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622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2697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34D7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F41B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32B985E6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9F7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300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A14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Zlew 2-komorowy (z ociekaczem) ze stali nierdzewn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02F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225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1E3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660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78F9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DA47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054B61FA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939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301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A7F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Zlew nakładany ze stali nierdzewnej (1, 2-komorowy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B8D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476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F31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B90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5587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EBEB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78E823F4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71D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302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EE0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Zlew wpuszczany ze stali nierdzewnej (1, 2-komorowy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1620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CCA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D6D9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200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1E57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A913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424C5B05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309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303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E34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Złącze elastyczne "harmonijka" do WC fi110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134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8DB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CBB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3A8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F6BC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5706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1BB207E2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A07E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304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B4C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Złączka 38/15mm 38/1 1/2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EAB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A0C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E4A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FBBB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2FE5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1A84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0F478736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18F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305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31A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Złączka nakrętno-wkętna NR 45 ocynkowana 1 x 1/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6653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60C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CDD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8E8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0B49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C53C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0D08FC09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D23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306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AF1E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Złączka nakrętno-wkętna NR 45 ocynkowana 1 x 3/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DB6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DF8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011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321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688F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0561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366BD606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95A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307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CE5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Złączka nakrętno-wkętna NR 45 ocynkowana 1/2 x 3/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8853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9705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5D8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F62A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98B7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7268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08DCA87F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80A4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308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F2F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Złączka nakrętno-wkętna NR 45 ocynkowana 3/4 x 1/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A9F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90CC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A5B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715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AC24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B31F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0DDAA92F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C9E9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309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A4D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Złączka nakrętno-wkętna NR 45 ocynkowana 3/4 x 1/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CAF5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06B3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D7D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4D7E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BF8D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69D4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0A3AA55E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284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310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C1BF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Zwężka kanalizacji wew. PP 40x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9EB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D22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100E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E1A5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5AC0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2920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343D230D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BAA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311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5DCC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Zwężka kanalizacji wew. PP 50x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347F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E0BB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0B53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3B22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41DF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DC89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3B6E95B5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74CD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312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B676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Zwężka kanalizacji wew. PP 50x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AC7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9577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EB91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04C0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02F4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363D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563A149C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088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313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4A0E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Zwężka kanalizacyjna PVC 110x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F69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FFB3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6CD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376D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A0C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FB9B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4D31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6BF9E13B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8D46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314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7FC8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Zwężka kanalizacyjna PVC 110x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1532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C41A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0857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DBDA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29C3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0970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3CBE8BA9" w14:textId="77777777" w:rsidTr="00E27F36">
        <w:trPr>
          <w:trHeight w:val="3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8293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315.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4234" w14:textId="77777777" w:rsidR="00E27F36" w:rsidRPr="001A0C6E" w:rsidRDefault="00E27F36" w:rsidP="001A0C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Zwężka kanalizacyjna PVC 75x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A805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AD91" w14:textId="77777777" w:rsidR="00E27F36" w:rsidRPr="001A0C6E" w:rsidRDefault="00E27F36" w:rsidP="001A0C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A0C6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8724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4665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741F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A486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  <w:tr w:rsidR="00E27F36" w:rsidRPr="001A0C6E" w14:paraId="3DDAE903" w14:textId="77777777" w:rsidTr="00E27F36">
        <w:trPr>
          <w:trHeight w:val="444"/>
        </w:trPr>
        <w:tc>
          <w:tcPr>
            <w:tcW w:w="14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00AA35" w14:textId="77777777" w:rsidR="00E27F36" w:rsidRPr="001A0C6E" w:rsidRDefault="00E27F36" w:rsidP="001A0C6E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1A0C6E">
              <w:rPr>
                <w:rFonts w:ascii="Calibri" w:hAnsi="Calibri"/>
                <w:b/>
                <w:bCs/>
                <w:color w:val="000000"/>
              </w:rPr>
              <w:t>Suma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AEF6" w14:textId="77777777" w:rsidR="00E27F36" w:rsidRPr="001A0C6E" w:rsidRDefault="00E27F36" w:rsidP="001A0C6E">
            <w:pPr>
              <w:rPr>
                <w:rFonts w:ascii="Calibri" w:hAnsi="Calibri"/>
                <w:color w:val="000000"/>
              </w:rPr>
            </w:pPr>
            <w:r w:rsidRPr="001A0C6E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1229E32C" w14:textId="77777777" w:rsidR="00E27F36" w:rsidRDefault="00E27F36"/>
    <w:p w14:paraId="5723582C" w14:textId="7C676693" w:rsidR="00E27F36" w:rsidRPr="00E27F36" w:rsidRDefault="00E27F36" w:rsidP="00E27F36">
      <w:pPr>
        <w:jc w:val="center"/>
        <w:rPr>
          <w:b/>
        </w:rPr>
      </w:pPr>
      <w:r>
        <w:rPr>
          <w:b/>
        </w:rPr>
        <w:t>Podane ilości są szacunkowe i mogą ulec zmianie w zależności od zapotrzebowania Zamawiającego.</w:t>
      </w:r>
    </w:p>
    <w:sectPr w:rsidR="00E27F36" w:rsidRPr="00E27F36" w:rsidSect="00E27F3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FC709" w14:textId="77777777" w:rsidR="0011430A" w:rsidRDefault="0011430A" w:rsidP="000B0AE2">
      <w:r>
        <w:separator/>
      </w:r>
    </w:p>
  </w:endnote>
  <w:endnote w:type="continuationSeparator" w:id="0">
    <w:p w14:paraId="181104E0" w14:textId="77777777" w:rsidR="0011430A" w:rsidRDefault="0011430A" w:rsidP="000B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F9C58" w14:textId="77777777" w:rsidR="00A1064F" w:rsidRDefault="00A106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112248"/>
      <w:docPartObj>
        <w:docPartGallery w:val="Page Numbers (Bottom of Page)"/>
        <w:docPartUnique/>
      </w:docPartObj>
    </w:sdtPr>
    <w:sdtEndPr/>
    <w:sdtContent>
      <w:p w14:paraId="6706D707" w14:textId="68CAA4F8" w:rsidR="00E43546" w:rsidRDefault="00E435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179">
          <w:rPr>
            <w:noProof/>
          </w:rPr>
          <w:t>2</w:t>
        </w:r>
        <w:r>
          <w:fldChar w:fldCharType="end"/>
        </w:r>
      </w:p>
    </w:sdtContent>
  </w:sdt>
  <w:p w14:paraId="59E4CC76" w14:textId="77777777" w:rsidR="00E43546" w:rsidRDefault="00E4354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35821" w14:textId="77777777" w:rsidR="00A1064F" w:rsidRDefault="00A106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B16A8" w14:textId="77777777" w:rsidR="0011430A" w:rsidRDefault="0011430A" w:rsidP="000B0AE2">
      <w:r>
        <w:separator/>
      </w:r>
    </w:p>
  </w:footnote>
  <w:footnote w:type="continuationSeparator" w:id="0">
    <w:p w14:paraId="35167270" w14:textId="77777777" w:rsidR="0011430A" w:rsidRDefault="0011430A" w:rsidP="000B0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1FD1A" w14:textId="77777777" w:rsidR="00A1064F" w:rsidRDefault="00A106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AD373" w14:textId="77777777" w:rsidR="00A1064F" w:rsidRDefault="00A106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BDD4D" w14:textId="77777777" w:rsidR="00A1064F" w:rsidRDefault="00A106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3C8E"/>
    <w:multiLevelType w:val="hybridMultilevel"/>
    <w:tmpl w:val="DAC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F38C8"/>
    <w:multiLevelType w:val="multilevel"/>
    <w:tmpl w:val="735AE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D2176DF"/>
    <w:multiLevelType w:val="hybridMultilevel"/>
    <w:tmpl w:val="1A824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62AD9"/>
    <w:multiLevelType w:val="hybridMultilevel"/>
    <w:tmpl w:val="0302C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B38D6"/>
    <w:multiLevelType w:val="multilevel"/>
    <w:tmpl w:val="432681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8090145"/>
    <w:multiLevelType w:val="multilevel"/>
    <w:tmpl w:val="B172D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2C42D2B"/>
    <w:multiLevelType w:val="multilevel"/>
    <w:tmpl w:val="735AE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3CF1F09"/>
    <w:multiLevelType w:val="hybridMultilevel"/>
    <w:tmpl w:val="AEC65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37941"/>
    <w:multiLevelType w:val="multilevel"/>
    <w:tmpl w:val="735AE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9741930"/>
    <w:multiLevelType w:val="hybridMultilevel"/>
    <w:tmpl w:val="FF666F5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D82FBE"/>
    <w:multiLevelType w:val="multilevel"/>
    <w:tmpl w:val="380C9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D8371E8"/>
    <w:multiLevelType w:val="multilevel"/>
    <w:tmpl w:val="380C9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5B961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59E31CC"/>
    <w:multiLevelType w:val="multilevel"/>
    <w:tmpl w:val="735AE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ACF6844"/>
    <w:multiLevelType w:val="hybridMultilevel"/>
    <w:tmpl w:val="50EA7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95B42"/>
    <w:multiLevelType w:val="hybridMultilevel"/>
    <w:tmpl w:val="77F6B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F6AFA"/>
    <w:multiLevelType w:val="multilevel"/>
    <w:tmpl w:val="8F563C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7373866"/>
    <w:multiLevelType w:val="hybridMultilevel"/>
    <w:tmpl w:val="78248398"/>
    <w:lvl w:ilvl="0" w:tplc="DFC63B0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62D41"/>
    <w:multiLevelType w:val="hybridMultilevel"/>
    <w:tmpl w:val="5D54C7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0181A"/>
    <w:multiLevelType w:val="hybridMultilevel"/>
    <w:tmpl w:val="C35EA9BA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7B605FC6"/>
    <w:multiLevelType w:val="hybridMultilevel"/>
    <w:tmpl w:val="5CFED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7B5FFA"/>
    <w:multiLevelType w:val="hybridMultilevel"/>
    <w:tmpl w:val="4E9C1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C8465C"/>
    <w:multiLevelType w:val="hybridMultilevel"/>
    <w:tmpl w:val="E74619A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AE7E4E"/>
    <w:multiLevelType w:val="hybridMultilevel"/>
    <w:tmpl w:val="99BC2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0"/>
  </w:num>
  <w:num w:numId="5">
    <w:abstractNumId w:val="4"/>
  </w:num>
  <w:num w:numId="6">
    <w:abstractNumId w:val="16"/>
  </w:num>
  <w:num w:numId="7">
    <w:abstractNumId w:val="11"/>
  </w:num>
  <w:num w:numId="8">
    <w:abstractNumId w:val="5"/>
  </w:num>
  <w:num w:numId="9">
    <w:abstractNumId w:val="8"/>
  </w:num>
  <w:num w:numId="10">
    <w:abstractNumId w:val="13"/>
  </w:num>
  <w:num w:numId="11">
    <w:abstractNumId w:val="6"/>
  </w:num>
  <w:num w:numId="12">
    <w:abstractNumId w:val="18"/>
  </w:num>
  <w:num w:numId="13">
    <w:abstractNumId w:val="1"/>
  </w:num>
  <w:num w:numId="14">
    <w:abstractNumId w:val="22"/>
  </w:num>
  <w:num w:numId="15">
    <w:abstractNumId w:val="0"/>
  </w:num>
  <w:num w:numId="16">
    <w:abstractNumId w:val="20"/>
  </w:num>
  <w:num w:numId="17">
    <w:abstractNumId w:val="2"/>
  </w:num>
  <w:num w:numId="18">
    <w:abstractNumId w:val="9"/>
  </w:num>
  <w:num w:numId="19">
    <w:abstractNumId w:val="23"/>
  </w:num>
  <w:num w:numId="20">
    <w:abstractNumId w:val="14"/>
  </w:num>
  <w:num w:numId="21">
    <w:abstractNumId w:val="21"/>
  </w:num>
  <w:num w:numId="22">
    <w:abstractNumId w:val="15"/>
  </w:num>
  <w:num w:numId="23">
    <w:abstractNumId w:val="1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BF3"/>
    <w:rsid w:val="000577C7"/>
    <w:rsid w:val="000A1870"/>
    <w:rsid w:val="000B0AE2"/>
    <w:rsid w:val="00111AC0"/>
    <w:rsid w:val="0011430A"/>
    <w:rsid w:val="00142E8A"/>
    <w:rsid w:val="001546F1"/>
    <w:rsid w:val="00183EBA"/>
    <w:rsid w:val="001C0A32"/>
    <w:rsid w:val="00207B62"/>
    <w:rsid w:val="00212D03"/>
    <w:rsid w:val="0024777C"/>
    <w:rsid w:val="0026274E"/>
    <w:rsid w:val="0029532A"/>
    <w:rsid w:val="002E3B16"/>
    <w:rsid w:val="002F0E66"/>
    <w:rsid w:val="00307194"/>
    <w:rsid w:val="003E7C69"/>
    <w:rsid w:val="00493DAF"/>
    <w:rsid w:val="004C104A"/>
    <w:rsid w:val="004E6055"/>
    <w:rsid w:val="00501B15"/>
    <w:rsid w:val="00502EFA"/>
    <w:rsid w:val="00515444"/>
    <w:rsid w:val="00525852"/>
    <w:rsid w:val="00553B42"/>
    <w:rsid w:val="00554353"/>
    <w:rsid w:val="005C7F67"/>
    <w:rsid w:val="005D5F19"/>
    <w:rsid w:val="006107C8"/>
    <w:rsid w:val="006159B8"/>
    <w:rsid w:val="00656DE9"/>
    <w:rsid w:val="0066726E"/>
    <w:rsid w:val="00673C1A"/>
    <w:rsid w:val="006C3F37"/>
    <w:rsid w:val="006D4F39"/>
    <w:rsid w:val="006D5323"/>
    <w:rsid w:val="00714597"/>
    <w:rsid w:val="00725BF9"/>
    <w:rsid w:val="00746FC0"/>
    <w:rsid w:val="007B0D70"/>
    <w:rsid w:val="007D01EC"/>
    <w:rsid w:val="00800137"/>
    <w:rsid w:val="00804F72"/>
    <w:rsid w:val="00807A26"/>
    <w:rsid w:val="00822B76"/>
    <w:rsid w:val="00861C12"/>
    <w:rsid w:val="0089458F"/>
    <w:rsid w:val="00894B7F"/>
    <w:rsid w:val="008C522C"/>
    <w:rsid w:val="009032A7"/>
    <w:rsid w:val="009035FA"/>
    <w:rsid w:val="00977B3E"/>
    <w:rsid w:val="00992B53"/>
    <w:rsid w:val="009A3A6A"/>
    <w:rsid w:val="009A3D4F"/>
    <w:rsid w:val="00A00CCA"/>
    <w:rsid w:val="00A1064F"/>
    <w:rsid w:val="00A722FE"/>
    <w:rsid w:val="00A72AC9"/>
    <w:rsid w:val="00A91BF3"/>
    <w:rsid w:val="00A94DB2"/>
    <w:rsid w:val="00B26958"/>
    <w:rsid w:val="00B36412"/>
    <w:rsid w:val="00BB13BB"/>
    <w:rsid w:val="00BC0FBC"/>
    <w:rsid w:val="00C157EC"/>
    <w:rsid w:val="00C7755B"/>
    <w:rsid w:val="00CB222B"/>
    <w:rsid w:val="00CC36DA"/>
    <w:rsid w:val="00D43DEC"/>
    <w:rsid w:val="00D55179"/>
    <w:rsid w:val="00D555AD"/>
    <w:rsid w:val="00DA565B"/>
    <w:rsid w:val="00DE7484"/>
    <w:rsid w:val="00DE7E7E"/>
    <w:rsid w:val="00DF25DC"/>
    <w:rsid w:val="00E27F36"/>
    <w:rsid w:val="00E43546"/>
    <w:rsid w:val="00E7302C"/>
    <w:rsid w:val="00E8504D"/>
    <w:rsid w:val="00E85FBB"/>
    <w:rsid w:val="00EB47C9"/>
    <w:rsid w:val="00F1265F"/>
    <w:rsid w:val="00F129B7"/>
    <w:rsid w:val="00F35DA8"/>
    <w:rsid w:val="00F5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11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BF3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1B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74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484"/>
    <w:rPr>
      <w:rFonts w:ascii="Segoe UI" w:eastAsia="Times New Roman" w:hAnsi="Segoe UI" w:cs="Segoe UI"/>
      <w:kern w:val="28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4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7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7C9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7C9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0A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0AE2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0A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0AE2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27F3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27F36"/>
    <w:rPr>
      <w:color w:val="800080"/>
      <w:u w:val="single"/>
    </w:rPr>
  </w:style>
  <w:style w:type="paragraph" w:customStyle="1" w:styleId="font5">
    <w:name w:val="font5"/>
    <w:basedOn w:val="Normalny"/>
    <w:rsid w:val="00E27F36"/>
    <w:pPr>
      <w:widowControl/>
      <w:overflowPunct/>
      <w:adjustRightInd/>
      <w:spacing w:before="100" w:beforeAutospacing="1" w:after="100" w:afterAutospacing="1"/>
    </w:pPr>
    <w:rPr>
      <w:rFonts w:ascii="Calibri" w:hAnsi="Calibri"/>
      <w:color w:val="000000"/>
      <w:kern w:val="0"/>
      <w:sz w:val="17"/>
      <w:szCs w:val="17"/>
    </w:rPr>
  </w:style>
  <w:style w:type="paragraph" w:customStyle="1" w:styleId="xl63">
    <w:name w:val="xl63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0"/>
      <w:szCs w:val="20"/>
    </w:rPr>
  </w:style>
  <w:style w:type="paragraph" w:customStyle="1" w:styleId="xl64">
    <w:name w:val="xl64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16"/>
      <w:szCs w:val="16"/>
    </w:rPr>
  </w:style>
  <w:style w:type="paragraph" w:customStyle="1" w:styleId="xl65">
    <w:name w:val="xl65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b/>
      <w:bCs/>
      <w:kern w:val="0"/>
      <w:sz w:val="16"/>
      <w:szCs w:val="16"/>
    </w:rPr>
  </w:style>
  <w:style w:type="paragraph" w:customStyle="1" w:styleId="xl66">
    <w:name w:val="xl66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67">
    <w:name w:val="xl67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textAlignment w:val="center"/>
    </w:pPr>
    <w:rPr>
      <w:color w:val="000000"/>
      <w:kern w:val="0"/>
      <w:sz w:val="20"/>
      <w:szCs w:val="20"/>
    </w:rPr>
  </w:style>
  <w:style w:type="paragraph" w:customStyle="1" w:styleId="xl68">
    <w:name w:val="xl68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textAlignment w:val="center"/>
    </w:pPr>
    <w:rPr>
      <w:color w:val="000000"/>
      <w:kern w:val="0"/>
      <w:sz w:val="16"/>
      <w:szCs w:val="16"/>
    </w:rPr>
  </w:style>
  <w:style w:type="paragraph" w:customStyle="1" w:styleId="xl69">
    <w:name w:val="xl69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70">
    <w:name w:val="xl70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71">
    <w:name w:val="xl71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kern w:val="0"/>
      <w:sz w:val="17"/>
      <w:szCs w:val="17"/>
    </w:rPr>
  </w:style>
  <w:style w:type="paragraph" w:customStyle="1" w:styleId="xl72">
    <w:name w:val="xl72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textAlignment w:val="center"/>
    </w:pPr>
    <w:rPr>
      <w:kern w:val="0"/>
      <w:sz w:val="17"/>
      <w:szCs w:val="17"/>
    </w:rPr>
  </w:style>
  <w:style w:type="paragraph" w:customStyle="1" w:styleId="xl73">
    <w:name w:val="xl73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kern w:val="0"/>
      <w:sz w:val="17"/>
      <w:szCs w:val="17"/>
    </w:rPr>
  </w:style>
  <w:style w:type="paragraph" w:customStyle="1" w:styleId="xl74">
    <w:name w:val="xl74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textAlignment w:val="center"/>
    </w:pPr>
    <w:rPr>
      <w:kern w:val="0"/>
      <w:sz w:val="17"/>
      <w:szCs w:val="17"/>
    </w:rPr>
  </w:style>
  <w:style w:type="paragraph" w:customStyle="1" w:styleId="xl75">
    <w:name w:val="xl75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textAlignment w:val="center"/>
    </w:pPr>
    <w:rPr>
      <w:kern w:val="0"/>
      <w:sz w:val="17"/>
      <w:szCs w:val="17"/>
    </w:rPr>
  </w:style>
  <w:style w:type="paragraph" w:customStyle="1" w:styleId="xl76">
    <w:name w:val="xl76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</w:pPr>
    <w:rPr>
      <w:kern w:val="0"/>
    </w:rPr>
  </w:style>
  <w:style w:type="paragraph" w:customStyle="1" w:styleId="xl77">
    <w:name w:val="xl77"/>
    <w:basedOn w:val="Normalny"/>
    <w:rsid w:val="00E27F3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</w:pPr>
    <w:rPr>
      <w:kern w:val="0"/>
    </w:rPr>
  </w:style>
  <w:style w:type="paragraph" w:customStyle="1" w:styleId="xl78">
    <w:name w:val="xl78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0"/>
      <w:szCs w:val="20"/>
    </w:rPr>
  </w:style>
  <w:style w:type="paragraph" w:customStyle="1" w:styleId="xl79">
    <w:name w:val="xl79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b/>
      <w:bCs/>
      <w:kern w:val="0"/>
      <w:sz w:val="20"/>
      <w:szCs w:val="20"/>
    </w:rPr>
  </w:style>
  <w:style w:type="paragraph" w:customStyle="1" w:styleId="xl80">
    <w:name w:val="xl80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right"/>
    </w:pPr>
    <w:rPr>
      <w:b/>
      <w:bCs/>
      <w:kern w:val="0"/>
    </w:rPr>
  </w:style>
  <w:style w:type="paragraph" w:customStyle="1" w:styleId="xl81">
    <w:name w:val="xl81"/>
    <w:basedOn w:val="Normalny"/>
    <w:rsid w:val="00E27F36"/>
    <w:pPr>
      <w:widowControl/>
      <w:pBdr>
        <w:top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right"/>
    </w:pPr>
    <w:rPr>
      <w:kern w:val="0"/>
    </w:rPr>
  </w:style>
  <w:style w:type="paragraph" w:customStyle="1" w:styleId="xl82">
    <w:name w:val="xl82"/>
    <w:basedOn w:val="Normalny"/>
    <w:rsid w:val="00E27F3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right"/>
    </w:pPr>
    <w:rPr>
      <w:kern w:val="0"/>
    </w:rPr>
  </w:style>
  <w:style w:type="paragraph" w:styleId="Tekstpodstawowy">
    <w:name w:val="Body Text"/>
    <w:basedOn w:val="Normalny"/>
    <w:link w:val="TekstpodstawowyZnak"/>
    <w:semiHidden/>
    <w:unhideWhenUsed/>
    <w:rsid w:val="00804F72"/>
    <w:pPr>
      <w:overflowPunct/>
      <w:autoSpaceDE w:val="0"/>
      <w:autoSpaceDN w:val="0"/>
      <w:adjustRightInd/>
      <w:ind w:left="829"/>
    </w:pPr>
    <w:rPr>
      <w:kern w:val="0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04F7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BF3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1B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74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484"/>
    <w:rPr>
      <w:rFonts w:ascii="Segoe UI" w:eastAsia="Times New Roman" w:hAnsi="Segoe UI" w:cs="Segoe UI"/>
      <w:kern w:val="28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4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7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7C9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7C9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0A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0AE2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0A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0AE2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27F3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27F36"/>
    <w:rPr>
      <w:color w:val="800080"/>
      <w:u w:val="single"/>
    </w:rPr>
  </w:style>
  <w:style w:type="paragraph" w:customStyle="1" w:styleId="font5">
    <w:name w:val="font5"/>
    <w:basedOn w:val="Normalny"/>
    <w:rsid w:val="00E27F36"/>
    <w:pPr>
      <w:widowControl/>
      <w:overflowPunct/>
      <w:adjustRightInd/>
      <w:spacing w:before="100" w:beforeAutospacing="1" w:after="100" w:afterAutospacing="1"/>
    </w:pPr>
    <w:rPr>
      <w:rFonts w:ascii="Calibri" w:hAnsi="Calibri"/>
      <w:color w:val="000000"/>
      <w:kern w:val="0"/>
      <w:sz w:val="17"/>
      <w:szCs w:val="17"/>
    </w:rPr>
  </w:style>
  <w:style w:type="paragraph" w:customStyle="1" w:styleId="xl63">
    <w:name w:val="xl63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0"/>
      <w:szCs w:val="20"/>
    </w:rPr>
  </w:style>
  <w:style w:type="paragraph" w:customStyle="1" w:styleId="xl64">
    <w:name w:val="xl64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16"/>
      <w:szCs w:val="16"/>
    </w:rPr>
  </w:style>
  <w:style w:type="paragraph" w:customStyle="1" w:styleId="xl65">
    <w:name w:val="xl65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b/>
      <w:bCs/>
      <w:kern w:val="0"/>
      <w:sz w:val="16"/>
      <w:szCs w:val="16"/>
    </w:rPr>
  </w:style>
  <w:style w:type="paragraph" w:customStyle="1" w:styleId="xl66">
    <w:name w:val="xl66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  <w:sz w:val="20"/>
      <w:szCs w:val="20"/>
    </w:rPr>
  </w:style>
  <w:style w:type="paragraph" w:customStyle="1" w:styleId="xl67">
    <w:name w:val="xl67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textAlignment w:val="center"/>
    </w:pPr>
    <w:rPr>
      <w:color w:val="000000"/>
      <w:kern w:val="0"/>
      <w:sz w:val="20"/>
      <w:szCs w:val="20"/>
    </w:rPr>
  </w:style>
  <w:style w:type="paragraph" w:customStyle="1" w:styleId="xl68">
    <w:name w:val="xl68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textAlignment w:val="center"/>
    </w:pPr>
    <w:rPr>
      <w:color w:val="000000"/>
      <w:kern w:val="0"/>
      <w:sz w:val="16"/>
      <w:szCs w:val="16"/>
    </w:rPr>
  </w:style>
  <w:style w:type="paragraph" w:customStyle="1" w:styleId="xl69">
    <w:name w:val="xl69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70">
    <w:name w:val="xl70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71">
    <w:name w:val="xl71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kern w:val="0"/>
      <w:sz w:val="17"/>
      <w:szCs w:val="17"/>
    </w:rPr>
  </w:style>
  <w:style w:type="paragraph" w:customStyle="1" w:styleId="xl72">
    <w:name w:val="xl72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textAlignment w:val="center"/>
    </w:pPr>
    <w:rPr>
      <w:kern w:val="0"/>
      <w:sz w:val="17"/>
      <w:szCs w:val="17"/>
    </w:rPr>
  </w:style>
  <w:style w:type="paragraph" w:customStyle="1" w:styleId="xl73">
    <w:name w:val="xl73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kern w:val="0"/>
      <w:sz w:val="17"/>
      <w:szCs w:val="17"/>
    </w:rPr>
  </w:style>
  <w:style w:type="paragraph" w:customStyle="1" w:styleId="xl74">
    <w:name w:val="xl74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textAlignment w:val="center"/>
    </w:pPr>
    <w:rPr>
      <w:kern w:val="0"/>
      <w:sz w:val="17"/>
      <w:szCs w:val="17"/>
    </w:rPr>
  </w:style>
  <w:style w:type="paragraph" w:customStyle="1" w:styleId="xl75">
    <w:name w:val="xl75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textAlignment w:val="center"/>
    </w:pPr>
    <w:rPr>
      <w:kern w:val="0"/>
      <w:sz w:val="17"/>
      <w:szCs w:val="17"/>
    </w:rPr>
  </w:style>
  <w:style w:type="paragraph" w:customStyle="1" w:styleId="xl76">
    <w:name w:val="xl76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</w:pPr>
    <w:rPr>
      <w:kern w:val="0"/>
    </w:rPr>
  </w:style>
  <w:style w:type="paragraph" w:customStyle="1" w:styleId="xl77">
    <w:name w:val="xl77"/>
    <w:basedOn w:val="Normalny"/>
    <w:rsid w:val="00E27F3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</w:pPr>
    <w:rPr>
      <w:kern w:val="0"/>
    </w:rPr>
  </w:style>
  <w:style w:type="paragraph" w:customStyle="1" w:styleId="xl78">
    <w:name w:val="xl78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0"/>
      <w:szCs w:val="20"/>
    </w:rPr>
  </w:style>
  <w:style w:type="paragraph" w:customStyle="1" w:styleId="xl79">
    <w:name w:val="xl79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b/>
      <w:bCs/>
      <w:kern w:val="0"/>
      <w:sz w:val="20"/>
      <w:szCs w:val="20"/>
    </w:rPr>
  </w:style>
  <w:style w:type="paragraph" w:customStyle="1" w:styleId="xl80">
    <w:name w:val="xl80"/>
    <w:basedOn w:val="Normalny"/>
    <w:rsid w:val="00E27F3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right"/>
    </w:pPr>
    <w:rPr>
      <w:b/>
      <w:bCs/>
      <w:kern w:val="0"/>
    </w:rPr>
  </w:style>
  <w:style w:type="paragraph" w:customStyle="1" w:styleId="xl81">
    <w:name w:val="xl81"/>
    <w:basedOn w:val="Normalny"/>
    <w:rsid w:val="00E27F36"/>
    <w:pPr>
      <w:widowControl/>
      <w:pBdr>
        <w:top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right"/>
    </w:pPr>
    <w:rPr>
      <w:kern w:val="0"/>
    </w:rPr>
  </w:style>
  <w:style w:type="paragraph" w:customStyle="1" w:styleId="xl82">
    <w:name w:val="xl82"/>
    <w:basedOn w:val="Normalny"/>
    <w:rsid w:val="00E27F3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right"/>
    </w:pPr>
    <w:rPr>
      <w:kern w:val="0"/>
    </w:rPr>
  </w:style>
  <w:style w:type="paragraph" w:styleId="Tekstpodstawowy">
    <w:name w:val="Body Text"/>
    <w:basedOn w:val="Normalny"/>
    <w:link w:val="TekstpodstawowyZnak"/>
    <w:semiHidden/>
    <w:unhideWhenUsed/>
    <w:rsid w:val="00804F72"/>
    <w:pPr>
      <w:overflowPunct/>
      <w:autoSpaceDE w:val="0"/>
      <w:autoSpaceDN w:val="0"/>
      <w:adjustRightInd/>
      <w:ind w:left="829"/>
    </w:pPr>
    <w:rPr>
      <w:kern w:val="0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04F7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03CA7-A0FD-4CD1-B46E-ACA48919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95</Words>
  <Characters>2037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olanta Strzyżewska</cp:lastModifiedBy>
  <cp:revision>2</cp:revision>
  <cp:lastPrinted>2019-10-14T05:40:00Z</cp:lastPrinted>
  <dcterms:created xsi:type="dcterms:W3CDTF">2021-10-21T06:51:00Z</dcterms:created>
  <dcterms:modified xsi:type="dcterms:W3CDTF">2021-10-21T06:51:00Z</dcterms:modified>
</cp:coreProperties>
</file>